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37B" w:rsidRDefault="00A1437B" w:rsidP="00A1437B">
      <w:pPr>
        <w:ind w:left="720" w:hanging="360"/>
        <w:rPr>
          <w:b/>
        </w:rPr>
      </w:pPr>
      <w:r w:rsidRPr="00A1437B">
        <w:rPr>
          <w:b/>
        </w:rPr>
        <w:t>Introduction</w:t>
      </w:r>
    </w:p>
    <w:p w:rsidR="00A1437B" w:rsidRDefault="00A1437B" w:rsidP="001D75BC">
      <w:pPr>
        <w:ind w:firstLine="360"/>
      </w:pPr>
      <w:r>
        <w:t>Etant donnée une base de données chirurgicale contenant des informations relatives à chacune des chirurgies, détecter et résoudre les conflits entre opérations revient analyser les ressources disponibles et utilisables (les chirurgiens et les blocs opératoires), étudier l’ensemble des chirurgies, gérer les ressources</w:t>
      </w:r>
      <w:r w:rsidR="00143EC3">
        <w:t xml:space="preserve"> et durées des chirurgies</w:t>
      </w:r>
      <w:r>
        <w:t xml:space="preserve">, mettre en place une stratégie de correction et mesurer la qualité de cette dernière. </w:t>
      </w:r>
      <w:r w:rsidR="001D75BC">
        <w:t xml:space="preserve">En effet, nous avons à faire à des erreurs de saisies qui peuvent avoir lieu sur les dates des chirurgies, le nom de la salle et/ou sur le nom du chirurgien. Ces erreurs peuvent provenir d’une mauvaise prise d’information (une mauvaise salle a été inscrite), ou une absence de valeur ce qui entraine l’apparition d’une valeur par défaut (par exemple, si l’horaire de début n’est pas saisi, l’heure 8 :00 est mise par défaut). </w:t>
      </w:r>
      <w:r w:rsidR="00143EC3">
        <w:t xml:space="preserve">L’objectif de ce problème est de résoudre un maximum de conflits tout en gardant un certain réalisme au niveau des chirurgies. </w:t>
      </w:r>
      <w:r w:rsidR="00BF07F2">
        <w:t xml:space="preserve">Afin d’y parvenir, nous mettrons en place une analyse pertinente de la base de données suivi d’une stratégie adaptée tout en cherchant à maximiser une mesure de performance des corrections. </w:t>
      </w:r>
    </w:p>
    <w:p w:rsidR="00411298" w:rsidRPr="00A1437B" w:rsidRDefault="00411298" w:rsidP="00A1437B">
      <w:pPr>
        <w:ind w:left="360" w:firstLine="348"/>
      </w:pPr>
    </w:p>
    <w:p w:rsidR="00370418" w:rsidRPr="00393A71" w:rsidRDefault="00A1437B" w:rsidP="00393A71">
      <w:pPr>
        <w:pStyle w:val="Titre1"/>
        <w:rPr>
          <w:sz w:val="28"/>
          <w:szCs w:val="28"/>
        </w:rPr>
      </w:pPr>
      <w:r w:rsidRPr="00393A71">
        <w:rPr>
          <w:sz w:val="28"/>
          <w:szCs w:val="28"/>
        </w:rPr>
        <w:t>La structure du code</w:t>
      </w:r>
    </w:p>
    <w:p w:rsidR="00393A71" w:rsidRPr="00393A71" w:rsidRDefault="00393A71" w:rsidP="00393A71"/>
    <w:p w:rsidR="00813A20" w:rsidRDefault="00813A20" w:rsidP="00062054">
      <w:r>
        <w:rPr>
          <w:noProof/>
        </w:rPr>
        <w:drawing>
          <wp:inline distT="0" distB="0" distL="0" distR="0">
            <wp:extent cx="5945626" cy="3600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DeClasseMini5.png"/>
                    <pic:cNvPicPr/>
                  </pic:nvPicPr>
                  <pic:blipFill>
                    <a:blip r:embed="rId6">
                      <a:extLst>
                        <a:ext uri="{28A0092B-C50C-407E-A947-70E740481C1C}">
                          <a14:useLocalDpi xmlns:a14="http://schemas.microsoft.com/office/drawing/2010/main" val="0"/>
                        </a:ext>
                      </a:extLst>
                    </a:blip>
                    <a:stretch>
                      <a:fillRect/>
                    </a:stretch>
                  </pic:blipFill>
                  <pic:spPr>
                    <a:xfrm>
                      <a:off x="0" y="0"/>
                      <a:ext cx="6055592" cy="3667041"/>
                    </a:xfrm>
                    <a:prstGeom prst="rect">
                      <a:avLst/>
                    </a:prstGeom>
                  </pic:spPr>
                </pic:pic>
              </a:graphicData>
            </a:graphic>
          </wp:inline>
        </w:drawing>
      </w:r>
    </w:p>
    <w:p w:rsidR="00813A20" w:rsidRDefault="00813A20" w:rsidP="00813A20">
      <w:pPr>
        <w:pStyle w:val="Lgende"/>
        <w:jc w:val="center"/>
      </w:pPr>
      <w:r>
        <w:t xml:space="preserve">Figure </w:t>
      </w:r>
      <w:r>
        <w:fldChar w:fldCharType="begin"/>
      </w:r>
      <w:r>
        <w:instrText xml:space="preserve"> SEQ Figure \* ARABIC </w:instrText>
      </w:r>
      <w:r>
        <w:fldChar w:fldCharType="separate"/>
      </w:r>
      <w:r w:rsidR="007B2E53">
        <w:rPr>
          <w:noProof/>
        </w:rPr>
        <w:t>1</w:t>
      </w:r>
      <w:r>
        <w:fldChar w:fldCharType="end"/>
      </w:r>
      <w:r>
        <w:t xml:space="preserve"> Diagramme de classe</w:t>
      </w:r>
    </w:p>
    <w:p w:rsidR="00813A20" w:rsidRDefault="00813A20" w:rsidP="00813A20">
      <w:pPr>
        <w:ind w:left="360"/>
      </w:pPr>
    </w:p>
    <w:p w:rsidR="00B8082F" w:rsidRDefault="00813A20" w:rsidP="00813A20">
      <w:pPr>
        <w:ind w:left="360"/>
      </w:pPr>
      <w:r>
        <w:tab/>
      </w:r>
    </w:p>
    <w:tbl>
      <w:tblPr>
        <w:tblStyle w:val="Grilledutableau"/>
        <w:tblW w:w="0" w:type="auto"/>
        <w:tblInd w:w="360" w:type="dxa"/>
        <w:tblLook w:val="04A0" w:firstRow="1" w:lastRow="0" w:firstColumn="1" w:lastColumn="0" w:noHBand="0" w:noVBand="1"/>
      </w:tblPr>
      <w:tblGrid>
        <w:gridCol w:w="1700"/>
        <w:gridCol w:w="7002"/>
      </w:tblGrid>
      <w:tr w:rsidR="00393A71" w:rsidTr="00393A71">
        <w:tc>
          <w:tcPr>
            <w:tcW w:w="1620" w:type="dxa"/>
          </w:tcPr>
          <w:p w:rsidR="00B8082F" w:rsidRPr="00B8082F" w:rsidRDefault="00B8082F" w:rsidP="00393A71">
            <w:pPr>
              <w:keepNext/>
              <w:jc w:val="center"/>
              <w:rPr>
                <w:b/>
              </w:rPr>
            </w:pPr>
            <w:r w:rsidRPr="00B8082F">
              <w:rPr>
                <w:b/>
              </w:rPr>
              <w:lastRenderedPageBreak/>
              <w:t>Classes</w:t>
            </w:r>
          </w:p>
        </w:tc>
        <w:tc>
          <w:tcPr>
            <w:tcW w:w="7082" w:type="dxa"/>
          </w:tcPr>
          <w:p w:rsidR="00B8082F" w:rsidRPr="00B8082F" w:rsidRDefault="00B8082F" w:rsidP="00393A71">
            <w:pPr>
              <w:keepNext/>
              <w:jc w:val="center"/>
              <w:rPr>
                <w:b/>
              </w:rPr>
            </w:pPr>
            <w:r w:rsidRPr="00B8082F">
              <w:rPr>
                <w:b/>
              </w:rPr>
              <w:t>Description</w:t>
            </w:r>
          </w:p>
        </w:tc>
      </w:tr>
      <w:tr w:rsidR="00393A71" w:rsidTr="00393A71">
        <w:tc>
          <w:tcPr>
            <w:tcW w:w="1620" w:type="dxa"/>
          </w:tcPr>
          <w:p w:rsidR="00B8082F" w:rsidRDefault="00B8082F" w:rsidP="00393A71">
            <w:pPr>
              <w:keepNext/>
            </w:pPr>
            <w:r>
              <w:t>Agenda</w:t>
            </w:r>
          </w:p>
          <w:p w:rsidR="00B8082F" w:rsidRDefault="00B8082F" w:rsidP="00393A71">
            <w:pPr>
              <w:keepNext/>
            </w:pPr>
          </w:p>
        </w:tc>
        <w:tc>
          <w:tcPr>
            <w:tcW w:w="7082" w:type="dxa"/>
          </w:tcPr>
          <w:p w:rsidR="00B8082F" w:rsidRDefault="00E40F91" w:rsidP="00393A71">
            <w:pPr>
              <w:keepNext/>
            </w:pPr>
            <w:r>
              <w:t xml:space="preserve">Contient le planning </w:t>
            </w:r>
            <w:r w:rsidR="000B396E">
              <w:t>(chirurgie et ressources d’un certain jour) et les ressources existantes.</w:t>
            </w:r>
          </w:p>
        </w:tc>
      </w:tr>
      <w:tr w:rsidR="00393A71" w:rsidTr="00393A71">
        <w:tc>
          <w:tcPr>
            <w:tcW w:w="1620" w:type="dxa"/>
          </w:tcPr>
          <w:p w:rsidR="00B8082F" w:rsidRDefault="00B8082F" w:rsidP="00393A71">
            <w:pPr>
              <w:keepNext/>
            </w:pPr>
            <w:r>
              <w:t>Statistiques</w:t>
            </w:r>
          </w:p>
          <w:p w:rsidR="00B8082F" w:rsidRDefault="00B8082F" w:rsidP="00393A71">
            <w:pPr>
              <w:keepNext/>
            </w:pPr>
          </w:p>
        </w:tc>
        <w:tc>
          <w:tcPr>
            <w:tcW w:w="7082" w:type="dxa"/>
          </w:tcPr>
          <w:p w:rsidR="00B8082F" w:rsidRDefault="00E73148" w:rsidP="00393A71">
            <w:pPr>
              <w:keepNext/>
            </w:pPr>
            <w:r>
              <w:t>Permet de réaliser des statistiques à un moment donné sur un ag</w:t>
            </w:r>
            <w:r w:rsidR="008944F2">
              <w:t>e</w:t>
            </w:r>
            <w:r>
              <w:t>nda.</w:t>
            </w:r>
          </w:p>
        </w:tc>
      </w:tr>
      <w:tr w:rsidR="00393A71" w:rsidTr="00393A71">
        <w:tc>
          <w:tcPr>
            <w:tcW w:w="1620" w:type="dxa"/>
          </w:tcPr>
          <w:p w:rsidR="00B8082F" w:rsidRDefault="00B8082F" w:rsidP="00393A71">
            <w:pPr>
              <w:keepNext/>
            </w:pPr>
            <w:proofErr w:type="spellStart"/>
            <w:r>
              <w:t>PlanningJournee</w:t>
            </w:r>
            <w:proofErr w:type="spellEnd"/>
          </w:p>
          <w:p w:rsidR="00B8082F" w:rsidRDefault="00B8082F" w:rsidP="00393A71">
            <w:pPr>
              <w:keepNext/>
            </w:pPr>
          </w:p>
        </w:tc>
        <w:tc>
          <w:tcPr>
            <w:tcW w:w="7082" w:type="dxa"/>
          </w:tcPr>
          <w:p w:rsidR="00B8082F" w:rsidRDefault="005B3871" w:rsidP="00393A71">
            <w:pPr>
              <w:keepNext/>
            </w:pPr>
            <w:r>
              <w:t>Contient les chirurgies et ressources disponibles d’un certain jour.</w:t>
            </w:r>
          </w:p>
        </w:tc>
      </w:tr>
      <w:tr w:rsidR="00393A71" w:rsidTr="00393A71">
        <w:tc>
          <w:tcPr>
            <w:tcW w:w="1620" w:type="dxa"/>
          </w:tcPr>
          <w:p w:rsidR="00B8082F" w:rsidRDefault="00B8082F" w:rsidP="00393A71">
            <w:pPr>
              <w:keepNext/>
            </w:pPr>
            <w:r>
              <w:t>Chirurgie</w:t>
            </w:r>
          </w:p>
          <w:p w:rsidR="00B8082F" w:rsidRDefault="00B8082F" w:rsidP="00393A71">
            <w:pPr>
              <w:keepNext/>
            </w:pPr>
          </w:p>
        </w:tc>
        <w:tc>
          <w:tcPr>
            <w:tcW w:w="7082" w:type="dxa"/>
          </w:tcPr>
          <w:p w:rsidR="00B8082F" w:rsidRDefault="00C4172A" w:rsidP="00393A71">
            <w:pPr>
              <w:keepNext/>
            </w:pPr>
            <w:r>
              <w:t>Représente une chirurgie (identifiant, chirurgien, salle, les dates de début et de fin)</w:t>
            </w:r>
            <w:r w:rsidR="00873C4F">
              <w:t>.</w:t>
            </w:r>
          </w:p>
        </w:tc>
      </w:tr>
      <w:tr w:rsidR="00393A71" w:rsidTr="00393A71">
        <w:tc>
          <w:tcPr>
            <w:tcW w:w="1620" w:type="dxa"/>
          </w:tcPr>
          <w:p w:rsidR="00B8082F" w:rsidRDefault="00B8082F" w:rsidP="00393A71">
            <w:pPr>
              <w:keepNext/>
            </w:pPr>
            <w:r>
              <w:t>Ressources</w:t>
            </w:r>
          </w:p>
          <w:p w:rsidR="00B8082F" w:rsidRDefault="00B8082F" w:rsidP="00393A71">
            <w:pPr>
              <w:keepNext/>
            </w:pPr>
          </w:p>
        </w:tc>
        <w:tc>
          <w:tcPr>
            <w:tcW w:w="7082" w:type="dxa"/>
          </w:tcPr>
          <w:p w:rsidR="00B8082F" w:rsidRDefault="008F5FE2" w:rsidP="00393A71">
            <w:pPr>
              <w:keepNext/>
            </w:pPr>
            <w:r>
              <w:t>Contient des listes de chirurgiens, de salles non urgentes et d’urgence.</w:t>
            </w:r>
          </w:p>
        </w:tc>
      </w:tr>
      <w:tr w:rsidR="00393A71" w:rsidTr="00393A71">
        <w:tc>
          <w:tcPr>
            <w:tcW w:w="1620" w:type="dxa"/>
          </w:tcPr>
          <w:p w:rsidR="00B8082F" w:rsidRDefault="00B8082F" w:rsidP="00393A71">
            <w:pPr>
              <w:keepNext/>
            </w:pPr>
            <w:proofErr w:type="spellStart"/>
            <w:r>
              <w:t>IntervalleTemps</w:t>
            </w:r>
            <w:proofErr w:type="spellEnd"/>
          </w:p>
          <w:p w:rsidR="00B8082F" w:rsidRDefault="00B8082F" w:rsidP="00393A71">
            <w:pPr>
              <w:keepNext/>
            </w:pPr>
          </w:p>
        </w:tc>
        <w:tc>
          <w:tcPr>
            <w:tcW w:w="7082" w:type="dxa"/>
          </w:tcPr>
          <w:p w:rsidR="00B8082F" w:rsidRDefault="00873C4F" w:rsidP="00393A71">
            <w:pPr>
              <w:keepNext/>
            </w:pPr>
            <w:r>
              <w:t>Représente un intervalle de temps.</w:t>
            </w:r>
          </w:p>
        </w:tc>
      </w:tr>
      <w:tr w:rsidR="00393A71" w:rsidTr="00393A71">
        <w:tc>
          <w:tcPr>
            <w:tcW w:w="1620" w:type="dxa"/>
          </w:tcPr>
          <w:p w:rsidR="00B8082F" w:rsidRDefault="00B8082F" w:rsidP="00393A71">
            <w:pPr>
              <w:keepNext/>
            </w:pPr>
            <w:r>
              <w:t>Salle</w:t>
            </w:r>
          </w:p>
          <w:p w:rsidR="00B8082F" w:rsidRDefault="00B8082F" w:rsidP="00393A71">
            <w:pPr>
              <w:keepNext/>
            </w:pPr>
          </w:p>
        </w:tc>
        <w:tc>
          <w:tcPr>
            <w:tcW w:w="7082" w:type="dxa"/>
          </w:tcPr>
          <w:p w:rsidR="00B8082F" w:rsidRDefault="00873C4F" w:rsidP="00393A71">
            <w:pPr>
              <w:keepNext/>
            </w:pPr>
            <w:r>
              <w:t>Représente une salle de la base de données</w:t>
            </w:r>
            <w:r w:rsidR="00D23802">
              <w:t>.</w:t>
            </w:r>
          </w:p>
        </w:tc>
      </w:tr>
      <w:tr w:rsidR="00B8082F" w:rsidTr="00393A71">
        <w:tc>
          <w:tcPr>
            <w:tcW w:w="1620" w:type="dxa"/>
          </w:tcPr>
          <w:p w:rsidR="00B8082F" w:rsidRDefault="00B8082F" w:rsidP="00393A71">
            <w:pPr>
              <w:keepNext/>
            </w:pPr>
            <w:r>
              <w:t>Chirurgien</w:t>
            </w:r>
          </w:p>
          <w:p w:rsidR="00B8082F" w:rsidRDefault="00B8082F" w:rsidP="00393A71">
            <w:pPr>
              <w:keepNext/>
            </w:pPr>
          </w:p>
        </w:tc>
        <w:tc>
          <w:tcPr>
            <w:tcW w:w="7082" w:type="dxa"/>
          </w:tcPr>
          <w:p w:rsidR="00B8082F" w:rsidRDefault="00D23802" w:rsidP="00393A71">
            <w:pPr>
              <w:keepNext/>
            </w:pPr>
            <w:r>
              <w:t>Représente un chirurgien de la base de données.</w:t>
            </w:r>
          </w:p>
        </w:tc>
      </w:tr>
      <w:tr w:rsidR="00B8082F" w:rsidTr="00393A71">
        <w:tc>
          <w:tcPr>
            <w:tcW w:w="1620" w:type="dxa"/>
          </w:tcPr>
          <w:p w:rsidR="00B8082F" w:rsidRDefault="00B8082F" w:rsidP="00393A71">
            <w:pPr>
              <w:keepNext/>
            </w:pPr>
            <w:r>
              <w:t>Graphique</w:t>
            </w:r>
          </w:p>
          <w:p w:rsidR="00B8082F" w:rsidRDefault="00B8082F" w:rsidP="00393A71">
            <w:pPr>
              <w:keepNext/>
            </w:pPr>
          </w:p>
        </w:tc>
        <w:tc>
          <w:tcPr>
            <w:tcW w:w="7082" w:type="dxa"/>
          </w:tcPr>
          <w:p w:rsidR="00B8082F" w:rsidRDefault="00416053" w:rsidP="00393A71">
            <w:pPr>
              <w:keepNext/>
            </w:pPr>
            <w:r>
              <w:t>Pour afficher un graphique représentant l’évolution du nombre de conflits en fonction du temps.</w:t>
            </w:r>
          </w:p>
        </w:tc>
      </w:tr>
      <w:tr w:rsidR="00B8082F" w:rsidTr="00393A71">
        <w:tc>
          <w:tcPr>
            <w:tcW w:w="1620" w:type="dxa"/>
          </w:tcPr>
          <w:p w:rsidR="00B8082F" w:rsidRDefault="00B8082F" w:rsidP="00393A71">
            <w:pPr>
              <w:keepNext/>
            </w:pPr>
            <w:r>
              <w:t>Correcteur</w:t>
            </w:r>
          </w:p>
          <w:p w:rsidR="00B8082F" w:rsidRDefault="00B8082F" w:rsidP="00393A71">
            <w:pPr>
              <w:keepNext/>
            </w:pPr>
          </w:p>
        </w:tc>
        <w:tc>
          <w:tcPr>
            <w:tcW w:w="7082" w:type="dxa"/>
          </w:tcPr>
          <w:p w:rsidR="00B8082F" w:rsidRDefault="00E01CA1" w:rsidP="00393A71">
            <w:pPr>
              <w:keepNext/>
            </w:pPr>
            <w:r>
              <w:t>Contient des méthodes statiques utilisées pour résoudre des conflits entre deux chirurgies.</w:t>
            </w:r>
          </w:p>
        </w:tc>
      </w:tr>
      <w:tr w:rsidR="00B8082F" w:rsidTr="00393A71">
        <w:tc>
          <w:tcPr>
            <w:tcW w:w="1620" w:type="dxa"/>
          </w:tcPr>
          <w:p w:rsidR="00B8082F" w:rsidRDefault="00B8082F" w:rsidP="00393A71">
            <w:pPr>
              <w:keepNext/>
            </w:pPr>
            <w:r>
              <w:t>Log</w:t>
            </w:r>
          </w:p>
          <w:p w:rsidR="00B8082F" w:rsidRDefault="00B8082F" w:rsidP="00393A71">
            <w:pPr>
              <w:keepNext/>
            </w:pPr>
          </w:p>
        </w:tc>
        <w:tc>
          <w:tcPr>
            <w:tcW w:w="7082" w:type="dxa"/>
          </w:tcPr>
          <w:p w:rsidR="00B8082F" w:rsidRDefault="00E01CA1" w:rsidP="00393A71">
            <w:pPr>
              <w:keepNext/>
            </w:pPr>
            <w:r>
              <w:t>Permet de retracer l’historique des différents états des chirurgies.</w:t>
            </w:r>
          </w:p>
        </w:tc>
      </w:tr>
      <w:tr w:rsidR="00B8082F" w:rsidTr="00393A71">
        <w:tc>
          <w:tcPr>
            <w:tcW w:w="1620" w:type="dxa"/>
          </w:tcPr>
          <w:p w:rsidR="00B8082F" w:rsidRDefault="00B8082F" w:rsidP="00393A71">
            <w:pPr>
              <w:keepNext/>
            </w:pPr>
            <w:r>
              <w:t>Conflit</w:t>
            </w:r>
          </w:p>
          <w:p w:rsidR="00B8082F" w:rsidRDefault="00B8082F" w:rsidP="00393A71">
            <w:pPr>
              <w:keepNext/>
            </w:pPr>
          </w:p>
        </w:tc>
        <w:tc>
          <w:tcPr>
            <w:tcW w:w="7082" w:type="dxa"/>
          </w:tcPr>
          <w:p w:rsidR="00B8082F" w:rsidRDefault="00E01CA1" w:rsidP="00393A71">
            <w:pPr>
              <w:keepNext/>
            </w:pPr>
            <w:r>
              <w:t>Contient deux chirurgies en conflit : un temps qui se chevauche avec au moins une ressource partagée.</w:t>
            </w:r>
          </w:p>
        </w:tc>
      </w:tr>
      <w:tr w:rsidR="00B8082F" w:rsidTr="00393A71">
        <w:tc>
          <w:tcPr>
            <w:tcW w:w="1620" w:type="dxa"/>
          </w:tcPr>
          <w:p w:rsidR="00B8082F" w:rsidRDefault="00B8082F" w:rsidP="00393A71">
            <w:pPr>
              <w:keepNext/>
            </w:pPr>
            <w:r>
              <w:t>Chevauchement</w:t>
            </w:r>
          </w:p>
          <w:p w:rsidR="00B8082F" w:rsidRDefault="00B8082F" w:rsidP="00393A71">
            <w:pPr>
              <w:keepNext/>
            </w:pPr>
          </w:p>
        </w:tc>
        <w:tc>
          <w:tcPr>
            <w:tcW w:w="7082" w:type="dxa"/>
          </w:tcPr>
          <w:p w:rsidR="00B8082F" w:rsidRDefault="00EA7CF0" w:rsidP="00393A71">
            <w:pPr>
              <w:keepNext/>
            </w:pPr>
            <w:r>
              <w:t xml:space="preserve">Sous classe de conflit, présente deux chirurgies avec un temps qui se chevauche et partage deux ressources communes : le chirurgien et la salle. </w:t>
            </w:r>
          </w:p>
        </w:tc>
      </w:tr>
      <w:tr w:rsidR="00B8082F" w:rsidTr="00393A71">
        <w:tc>
          <w:tcPr>
            <w:tcW w:w="1620" w:type="dxa"/>
          </w:tcPr>
          <w:p w:rsidR="00B8082F" w:rsidRDefault="00B8082F" w:rsidP="00393A71">
            <w:pPr>
              <w:keepNext/>
            </w:pPr>
            <w:proofErr w:type="spellStart"/>
            <w:r>
              <w:t>Interference</w:t>
            </w:r>
            <w:proofErr w:type="spellEnd"/>
          </w:p>
          <w:p w:rsidR="00B8082F" w:rsidRDefault="00B8082F" w:rsidP="00393A71">
            <w:pPr>
              <w:keepNext/>
            </w:pPr>
          </w:p>
        </w:tc>
        <w:tc>
          <w:tcPr>
            <w:tcW w:w="7082" w:type="dxa"/>
          </w:tcPr>
          <w:p w:rsidR="00B8082F" w:rsidRDefault="00EA7CF0" w:rsidP="00393A71">
            <w:pPr>
              <w:keepNext/>
            </w:pPr>
            <w:r>
              <w:t>Sous classe de conflit, présente deux chirurgies avec un temps qui se chevauche et partage la même salle.</w:t>
            </w:r>
          </w:p>
        </w:tc>
      </w:tr>
      <w:tr w:rsidR="00B8082F" w:rsidTr="00393A71">
        <w:tc>
          <w:tcPr>
            <w:tcW w:w="1620" w:type="dxa"/>
          </w:tcPr>
          <w:p w:rsidR="00B8082F" w:rsidRDefault="00B8082F" w:rsidP="00393A71">
            <w:pPr>
              <w:keepNext/>
            </w:pPr>
            <w:proofErr w:type="spellStart"/>
            <w:r>
              <w:t>Ubiquite</w:t>
            </w:r>
            <w:proofErr w:type="spellEnd"/>
          </w:p>
          <w:p w:rsidR="00B8082F" w:rsidRDefault="00B8082F" w:rsidP="00393A71">
            <w:pPr>
              <w:keepNext/>
            </w:pPr>
          </w:p>
        </w:tc>
        <w:tc>
          <w:tcPr>
            <w:tcW w:w="7082" w:type="dxa"/>
          </w:tcPr>
          <w:p w:rsidR="00B8082F" w:rsidRDefault="00EA7CF0" w:rsidP="00393A71">
            <w:pPr>
              <w:keepNext/>
            </w:pPr>
            <w:r>
              <w:t>Sous classe de conflit, présente deux chirurgies avec un temps qui se chevauche et partage le même chirurgien.</w:t>
            </w:r>
          </w:p>
        </w:tc>
      </w:tr>
    </w:tbl>
    <w:p w:rsidR="00813A20" w:rsidRDefault="00813A20" w:rsidP="00813A20">
      <w:pPr>
        <w:ind w:left="360"/>
      </w:pPr>
    </w:p>
    <w:p w:rsidR="00BC0AF8" w:rsidRDefault="00393A71" w:rsidP="00BC0AF8">
      <w:pPr>
        <w:pStyle w:val="Titre1"/>
        <w:rPr>
          <w:sz w:val="28"/>
          <w:szCs w:val="28"/>
        </w:rPr>
      </w:pPr>
      <w:r w:rsidRPr="00393A71">
        <w:rPr>
          <w:sz w:val="28"/>
          <w:szCs w:val="28"/>
        </w:rPr>
        <w:t>Méthodes de correction de la base de données</w:t>
      </w:r>
    </w:p>
    <w:p w:rsidR="00BC0AF8" w:rsidRPr="00BC0AF8" w:rsidRDefault="00BC0AF8" w:rsidP="00BC0AF8"/>
    <w:p w:rsidR="00BC0AF8" w:rsidRDefault="00BC0AF8" w:rsidP="00BC0AF8">
      <w:pPr>
        <w:pStyle w:val="Paragraphedeliste"/>
        <w:numPr>
          <w:ilvl w:val="0"/>
          <w:numId w:val="3"/>
        </w:numPr>
      </w:pPr>
      <w:r>
        <w:t xml:space="preserve">Hypothèses </w:t>
      </w:r>
      <w:r w:rsidR="00DB3EC8">
        <w:t xml:space="preserve">et </w:t>
      </w:r>
      <w:r w:rsidR="00B65BA1">
        <w:t xml:space="preserve">méthodes </w:t>
      </w:r>
      <w:r w:rsidR="00AE66DD">
        <w:t xml:space="preserve">générales </w:t>
      </w:r>
      <w:r w:rsidR="00B65BA1">
        <w:t>de modifications des chirurgies</w:t>
      </w:r>
    </w:p>
    <w:p w:rsidR="008B2289" w:rsidRDefault="009B5C3C" w:rsidP="00A7405A">
      <w:pPr>
        <w:ind w:firstLine="360"/>
      </w:pPr>
      <w:r>
        <w:t xml:space="preserve">Ici, nous réalisons </w:t>
      </w:r>
      <w:r w:rsidR="00733DF3">
        <w:t xml:space="preserve">quatre </w:t>
      </w:r>
      <w:r>
        <w:t xml:space="preserve">hypothèses. </w:t>
      </w:r>
      <w:r w:rsidR="001D75BC">
        <w:t>Nous supposons que les erreurs de saisie ne se situe</w:t>
      </w:r>
      <w:r w:rsidR="008B2289">
        <w:t>nt</w:t>
      </w:r>
      <w:r w:rsidR="001D75BC">
        <w:t xml:space="preserve"> pas sur les dates des chirurgies. </w:t>
      </w:r>
      <w:r w:rsidR="008B2289">
        <w:t>Ainsi, seule cette information est correcte. Par ailleurs, nous faisons l’hypothèse qu’il existe un planning de chirurgiens disponibles pour chaque jour que nous chercherons à déterminer.</w:t>
      </w:r>
      <w:r w:rsidR="00A7405A">
        <w:t xml:space="preserve"> </w:t>
      </w:r>
      <w:r w:rsidR="008B2289">
        <w:t xml:space="preserve">De plus, </w:t>
      </w:r>
      <w:r w:rsidR="00A7405A">
        <w:t xml:space="preserve">nous supposons que toutes les salles sont disponibles à n’importe quel jour. </w:t>
      </w:r>
      <w:r w:rsidR="00733DF3">
        <w:t>Enfin, nous pouvons imaginer que les chirurgiens possèdent tous un temps de travail par chirurgie équitable. La même hypothèse est faite pour les salles.</w:t>
      </w:r>
    </w:p>
    <w:p w:rsidR="00B65BA1" w:rsidRDefault="00B65BA1" w:rsidP="00AE66DD">
      <w:pPr>
        <w:keepNext/>
        <w:ind w:firstLine="360"/>
      </w:pPr>
      <w:r>
        <w:lastRenderedPageBreak/>
        <w:t>Afin de modifier une chirurgie, il est possible de :</w:t>
      </w:r>
    </w:p>
    <w:p w:rsidR="00B65BA1" w:rsidRDefault="00B65BA1" w:rsidP="00AE66DD">
      <w:pPr>
        <w:pStyle w:val="Paragraphedeliste"/>
        <w:keepNext/>
        <w:numPr>
          <w:ilvl w:val="0"/>
          <w:numId w:val="5"/>
        </w:numPr>
      </w:pPr>
      <w:r>
        <w:t>Normaliser sa durée : rendre raccourcir la durée de la chirurgie</w:t>
      </w:r>
    </w:p>
    <w:p w:rsidR="00E253A5" w:rsidRDefault="00E253A5" w:rsidP="00AE66DD">
      <w:pPr>
        <w:pStyle w:val="Paragraphedeliste"/>
        <w:keepNext/>
        <w:numPr>
          <w:ilvl w:val="0"/>
          <w:numId w:val="5"/>
        </w:numPr>
      </w:pPr>
      <w:r>
        <w:t>Modifier une ressource : changer la salle ou le chirurgien qui interviennent dans la chirurgie</w:t>
      </w:r>
    </w:p>
    <w:p w:rsidR="00E253A5" w:rsidRDefault="00E253A5" w:rsidP="00AE66DD">
      <w:pPr>
        <w:pStyle w:val="Paragraphedeliste"/>
        <w:keepNext/>
        <w:numPr>
          <w:ilvl w:val="0"/>
          <w:numId w:val="5"/>
        </w:numPr>
      </w:pPr>
      <w:r>
        <w:t>Découper une chirurgie : raccourcir la durée de la chirurgie</w:t>
      </w:r>
    </w:p>
    <w:p w:rsidR="00E253A5" w:rsidRDefault="00E253A5" w:rsidP="00AE66DD">
      <w:pPr>
        <w:pStyle w:val="Paragraphedeliste"/>
        <w:keepNext/>
        <w:numPr>
          <w:ilvl w:val="0"/>
          <w:numId w:val="5"/>
        </w:numPr>
      </w:pPr>
      <w:r>
        <w:t>Décaler une chirurgie : translater la chirurgie suffisamment loin de celle qu’il intersecte.</w:t>
      </w:r>
    </w:p>
    <w:p w:rsidR="001605C6" w:rsidRDefault="001605C6" w:rsidP="001605C6"/>
    <w:p w:rsidR="005C18A9" w:rsidRDefault="005C18A9" w:rsidP="00AE66DD">
      <w:pPr>
        <w:keepNext/>
        <w:ind w:firstLine="360"/>
      </w:pPr>
      <w:r>
        <w:t>Pour mesurer la cohérence d’une base de données chirurgicales, nous prenons en compte</w:t>
      </w:r>
      <w:r w:rsidR="001936B1">
        <w:t> :</w:t>
      </w:r>
    </w:p>
    <w:p w:rsidR="001936B1" w:rsidRDefault="00A37038" w:rsidP="00AE66DD">
      <w:pPr>
        <w:pStyle w:val="Paragraphedeliste"/>
        <w:keepNext/>
        <w:numPr>
          <w:ilvl w:val="0"/>
          <w:numId w:val="4"/>
        </w:numPr>
      </w:pPr>
      <w:r>
        <w:t>L’écart-type des durées moyennes réparties entre les chirurgiens</w:t>
      </w:r>
      <w:r w:rsidR="0037395F">
        <w:t xml:space="preserve"> (1)</w:t>
      </w:r>
    </w:p>
    <w:p w:rsidR="00A37038" w:rsidRDefault="00A37038" w:rsidP="00AE66DD">
      <w:pPr>
        <w:pStyle w:val="Paragraphedeliste"/>
        <w:keepNext/>
        <w:numPr>
          <w:ilvl w:val="0"/>
          <w:numId w:val="4"/>
        </w:numPr>
      </w:pPr>
      <w:r>
        <w:t>L’écart-type des durées moyennes réparties entre les salles</w:t>
      </w:r>
      <w:r w:rsidR="0037395F">
        <w:t xml:space="preserve"> (2)</w:t>
      </w:r>
    </w:p>
    <w:p w:rsidR="00A37038" w:rsidRDefault="00A37038" w:rsidP="00AE66DD">
      <w:pPr>
        <w:pStyle w:val="Paragraphedeliste"/>
        <w:keepNext/>
        <w:numPr>
          <w:ilvl w:val="0"/>
          <w:numId w:val="4"/>
        </w:numPr>
      </w:pPr>
      <w:r>
        <w:t>La durée d’allongement des journées, il s’agit de la différence entre l’horaire de fin de la dernière chirurgie et l’horaire de début de la première chirurgie de la journée</w:t>
      </w:r>
      <w:r w:rsidR="0037395F">
        <w:t xml:space="preserve"> (3)</w:t>
      </w:r>
    </w:p>
    <w:p w:rsidR="00A37038" w:rsidRDefault="00A37038" w:rsidP="00AE66DD">
      <w:pPr>
        <w:pStyle w:val="Paragraphedeliste"/>
        <w:keepNext/>
        <w:numPr>
          <w:ilvl w:val="0"/>
          <w:numId w:val="4"/>
        </w:numPr>
      </w:pPr>
      <w:r>
        <w:t>Le nombre de conflit</w:t>
      </w:r>
      <w:r w:rsidR="00D85204">
        <w:t>s</w:t>
      </w:r>
      <w:r>
        <w:t xml:space="preserve"> restant après correction</w:t>
      </w:r>
      <w:r w:rsidR="0037395F">
        <w:t xml:space="preserve"> (4)</w:t>
      </w:r>
    </w:p>
    <w:p w:rsidR="00A37038" w:rsidRDefault="00A37038" w:rsidP="00AE66DD">
      <w:pPr>
        <w:pStyle w:val="Paragraphedeliste"/>
        <w:keepNext/>
        <w:numPr>
          <w:ilvl w:val="0"/>
          <w:numId w:val="4"/>
        </w:numPr>
      </w:pPr>
      <w:r>
        <w:t xml:space="preserve">Le nombre de décalages </w:t>
      </w:r>
      <w:r w:rsidR="00C940F4">
        <w:t xml:space="preserve">et découpages </w:t>
      </w:r>
      <w:r>
        <w:t>effectués</w:t>
      </w:r>
      <w:r w:rsidR="0037395F">
        <w:t xml:space="preserve"> (5)</w:t>
      </w:r>
    </w:p>
    <w:p w:rsidR="00D85204" w:rsidRDefault="00D85204" w:rsidP="00AE66DD">
      <w:pPr>
        <w:pStyle w:val="Paragraphedeliste"/>
        <w:keepNext/>
        <w:numPr>
          <w:ilvl w:val="0"/>
          <w:numId w:val="4"/>
        </w:numPr>
      </w:pPr>
      <w:r>
        <w:t xml:space="preserve">Le nombre de </w:t>
      </w:r>
      <w:r w:rsidR="00D00226">
        <w:t xml:space="preserve">conflits corrigés par </w:t>
      </w:r>
      <w:r w:rsidR="00705F3B">
        <w:t>correction effectuée</w:t>
      </w:r>
      <w:r w:rsidR="00314CFB">
        <w:t> ; il s’agit du nombre de conflits corrigés par le nombre de corrections total</w:t>
      </w:r>
      <w:r w:rsidR="00AC18B2">
        <w:t> ; sa valeur est généralement compris</w:t>
      </w:r>
      <w:r w:rsidR="00811018">
        <w:t>e</w:t>
      </w:r>
      <w:r w:rsidR="00AC18B2">
        <w:t xml:space="preserve"> entre 0 et 1</w:t>
      </w:r>
      <w:r w:rsidR="00F77CCC">
        <w:t>.</w:t>
      </w:r>
      <w:r w:rsidR="0037395F">
        <w:t xml:space="preserve"> (6)</w:t>
      </w:r>
    </w:p>
    <w:p w:rsidR="0037395F" w:rsidRDefault="0037395F" w:rsidP="00AE66DD">
      <w:pPr>
        <w:keepNext/>
        <w:ind w:firstLine="708"/>
      </w:pPr>
      <w:r>
        <w:t xml:space="preserve">Ainsi, nous cherchons à minimiser </w:t>
      </w:r>
      <w:r w:rsidR="00AC18B2">
        <w:t>(1) et (2) pour avoir une répartition cohérente des durée opératoires entre les salles et chirurgiens ainsi que (3) et (5) pour éviter le décalage</w:t>
      </w:r>
      <w:r w:rsidR="001D5E89">
        <w:t xml:space="preserve"> / découpage abusif</w:t>
      </w:r>
      <w:r w:rsidR="00AC18B2">
        <w:t xml:space="preserve"> des chirurgies. En outre, nous voulons maximiser (6) </w:t>
      </w:r>
      <w:r w:rsidR="007D40C2">
        <w:t>qui mesure la pertinence des corrections. L’idéale est d’avoir au moins une correction qui résout un conflit</w:t>
      </w:r>
      <w:r w:rsidR="003B1739">
        <w:t xml:space="preserve"> sans en engendrer par la suite</w:t>
      </w:r>
      <w:r w:rsidR="007D40C2">
        <w:t xml:space="preserve">. Dans ce cas, la pertinence est de 1. </w:t>
      </w:r>
    </w:p>
    <w:p w:rsidR="00AE66DD" w:rsidRDefault="00AE66DD" w:rsidP="00AC18B2">
      <w:pPr>
        <w:ind w:firstLine="708"/>
      </w:pPr>
    </w:p>
    <w:p w:rsidR="0052609D" w:rsidRDefault="00AE66DD" w:rsidP="0052609D">
      <w:pPr>
        <w:pStyle w:val="Paragraphedeliste"/>
        <w:numPr>
          <w:ilvl w:val="0"/>
          <w:numId w:val="3"/>
        </w:numPr>
      </w:pPr>
      <w:r>
        <w:t>Analyse de la grande base de données chirurgical</w:t>
      </w:r>
      <w:r w:rsidR="00802011">
        <w:t>es</w:t>
      </w:r>
      <w:r w:rsidR="00DC7A4A">
        <w:t xml:space="preserve"> et présentation des outils de correction</w:t>
      </w:r>
    </w:p>
    <w:p w:rsidR="006D7FB8" w:rsidRDefault="006D7FB8" w:rsidP="006D7FB8">
      <w:pPr>
        <w:pStyle w:val="Paragraphedeliste"/>
      </w:pPr>
    </w:p>
    <w:p w:rsidR="006D7FB8" w:rsidRDefault="006D7FB8" w:rsidP="006D7FB8">
      <w:pPr>
        <w:pStyle w:val="Paragraphedeliste"/>
        <w:numPr>
          <w:ilvl w:val="0"/>
          <w:numId w:val="7"/>
        </w:numPr>
      </w:pPr>
      <w:r>
        <w:t>Statistiques générales</w:t>
      </w:r>
    </w:p>
    <w:tbl>
      <w:tblPr>
        <w:tblStyle w:val="Grilledutableau"/>
        <w:tblW w:w="0" w:type="auto"/>
        <w:tblLook w:val="04A0" w:firstRow="1" w:lastRow="0" w:firstColumn="1" w:lastColumn="0" w:noHBand="0" w:noVBand="1"/>
      </w:tblPr>
      <w:tblGrid>
        <w:gridCol w:w="5382"/>
        <w:gridCol w:w="3680"/>
      </w:tblGrid>
      <w:tr w:rsidR="0052609D" w:rsidTr="0052609D">
        <w:tc>
          <w:tcPr>
            <w:tcW w:w="5382" w:type="dxa"/>
          </w:tcPr>
          <w:p w:rsidR="0052609D" w:rsidRDefault="0052609D" w:rsidP="0052609D">
            <w:r>
              <w:t>Statistiques</w:t>
            </w:r>
          </w:p>
        </w:tc>
        <w:tc>
          <w:tcPr>
            <w:tcW w:w="3680" w:type="dxa"/>
          </w:tcPr>
          <w:p w:rsidR="0052609D" w:rsidRDefault="0052609D" w:rsidP="0052609D">
            <w:r>
              <w:t>Valeurs</w:t>
            </w:r>
          </w:p>
        </w:tc>
      </w:tr>
      <w:tr w:rsidR="0052609D" w:rsidTr="0052609D">
        <w:tc>
          <w:tcPr>
            <w:tcW w:w="5382" w:type="dxa"/>
          </w:tcPr>
          <w:p w:rsidR="0052609D" w:rsidRDefault="0052609D" w:rsidP="0052609D">
            <w:r>
              <w:t>Durée moyenne des chirurgies</w:t>
            </w:r>
          </w:p>
        </w:tc>
        <w:tc>
          <w:tcPr>
            <w:tcW w:w="3680" w:type="dxa"/>
          </w:tcPr>
          <w:p w:rsidR="0052609D" w:rsidRDefault="0052609D" w:rsidP="0052609D">
            <w:r>
              <w:t>104 mins</w:t>
            </w:r>
          </w:p>
        </w:tc>
      </w:tr>
      <w:tr w:rsidR="0052609D" w:rsidTr="0052609D">
        <w:tc>
          <w:tcPr>
            <w:tcW w:w="5382" w:type="dxa"/>
          </w:tcPr>
          <w:p w:rsidR="0052609D" w:rsidRDefault="0052609D" w:rsidP="0052609D">
            <w:r>
              <w:t>Premier quartile des durées des chirurgies</w:t>
            </w:r>
          </w:p>
        </w:tc>
        <w:tc>
          <w:tcPr>
            <w:tcW w:w="3680" w:type="dxa"/>
          </w:tcPr>
          <w:p w:rsidR="0052609D" w:rsidRDefault="0052609D" w:rsidP="0052609D">
            <w:r>
              <w:t>61 mins</w:t>
            </w:r>
          </w:p>
        </w:tc>
      </w:tr>
      <w:tr w:rsidR="0052609D" w:rsidTr="0052609D">
        <w:tc>
          <w:tcPr>
            <w:tcW w:w="5382" w:type="dxa"/>
          </w:tcPr>
          <w:p w:rsidR="0052609D" w:rsidRDefault="0052609D" w:rsidP="0052609D">
            <w:r>
              <w:t>Médiane des durées des chirurgies</w:t>
            </w:r>
          </w:p>
        </w:tc>
        <w:tc>
          <w:tcPr>
            <w:tcW w:w="3680" w:type="dxa"/>
          </w:tcPr>
          <w:p w:rsidR="0052609D" w:rsidRDefault="0052609D" w:rsidP="0052609D">
            <w:r>
              <w:t>91 mins</w:t>
            </w:r>
          </w:p>
        </w:tc>
      </w:tr>
      <w:tr w:rsidR="0052609D" w:rsidTr="0052609D">
        <w:tc>
          <w:tcPr>
            <w:tcW w:w="5382" w:type="dxa"/>
          </w:tcPr>
          <w:p w:rsidR="0052609D" w:rsidRDefault="0052609D" w:rsidP="0052609D">
            <w:r>
              <w:t>Dernier quartile des durées des chirurgies</w:t>
            </w:r>
          </w:p>
        </w:tc>
        <w:tc>
          <w:tcPr>
            <w:tcW w:w="3680" w:type="dxa"/>
          </w:tcPr>
          <w:p w:rsidR="0052609D" w:rsidRDefault="0052609D" w:rsidP="0052609D">
            <w:r>
              <w:t>134 mins</w:t>
            </w:r>
          </w:p>
        </w:tc>
      </w:tr>
      <w:tr w:rsidR="0052609D" w:rsidTr="0052609D">
        <w:tc>
          <w:tcPr>
            <w:tcW w:w="5382" w:type="dxa"/>
          </w:tcPr>
          <w:p w:rsidR="0052609D" w:rsidRDefault="0052609D" w:rsidP="0052609D">
            <w:r>
              <w:t>Ecart-type des durées moyennes en salle</w:t>
            </w:r>
          </w:p>
        </w:tc>
        <w:tc>
          <w:tcPr>
            <w:tcW w:w="3680" w:type="dxa"/>
          </w:tcPr>
          <w:p w:rsidR="0052609D" w:rsidRDefault="0052609D" w:rsidP="0052609D">
            <w:r>
              <w:t>11.33 mins</w:t>
            </w:r>
          </w:p>
        </w:tc>
      </w:tr>
      <w:tr w:rsidR="0052609D" w:rsidTr="0052609D">
        <w:tc>
          <w:tcPr>
            <w:tcW w:w="5382" w:type="dxa"/>
          </w:tcPr>
          <w:p w:rsidR="0052609D" w:rsidRDefault="0052609D" w:rsidP="0052609D">
            <w:r>
              <w:t>Ecart-type des durées moyennes des chirurgiens</w:t>
            </w:r>
          </w:p>
        </w:tc>
        <w:tc>
          <w:tcPr>
            <w:tcW w:w="3680" w:type="dxa"/>
          </w:tcPr>
          <w:p w:rsidR="0052609D" w:rsidRDefault="0052609D" w:rsidP="0052609D">
            <w:r>
              <w:t>23.55 mins</w:t>
            </w:r>
          </w:p>
        </w:tc>
      </w:tr>
      <w:tr w:rsidR="0052609D" w:rsidTr="0052609D">
        <w:tc>
          <w:tcPr>
            <w:tcW w:w="5382" w:type="dxa"/>
          </w:tcPr>
          <w:p w:rsidR="0052609D" w:rsidRDefault="0052609D" w:rsidP="0052609D">
            <w:r>
              <w:t>Nombres de conflits</w:t>
            </w:r>
          </w:p>
        </w:tc>
        <w:tc>
          <w:tcPr>
            <w:tcW w:w="3680" w:type="dxa"/>
          </w:tcPr>
          <w:p w:rsidR="0052609D" w:rsidRDefault="0052609D" w:rsidP="0052609D">
            <w:r>
              <w:t>369</w:t>
            </w:r>
          </w:p>
        </w:tc>
      </w:tr>
    </w:tbl>
    <w:p w:rsidR="00AE66DD" w:rsidRDefault="00AE66DD" w:rsidP="0052609D"/>
    <w:p w:rsidR="00AE66DD" w:rsidRDefault="00D6766E" w:rsidP="00061D0D">
      <w:pPr>
        <w:ind w:firstLine="708"/>
      </w:pPr>
      <w:r>
        <w:t>A partir des quartiles, nous pouvons considérer que toute chirurgie dont la durée n’est pas compris</w:t>
      </w:r>
      <w:r w:rsidR="00926608">
        <w:t>e</w:t>
      </w:r>
      <w:r>
        <w:t xml:space="preserve"> entre les quartiles comportent une durée suspecte.</w:t>
      </w:r>
      <w:r w:rsidR="006D7FB8">
        <w:t xml:space="preserve"> Cependant, la durée ne peut être le seul indicateur de cohérence. On peut également prendre en compte les horaires des chirurgie</w:t>
      </w:r>
      <w:r w:rsidR="001279E6">
        <w:t>s.</w:t>
      </w:r>
    </w:p>
    <w:p w:rsidR="006D7FB8" w:rsidRDefault="006D7FB8" w:rsidP="00061D0D">
      <w:pPr>
        <w:ind w:firstLine="708"/>
      </w:pPr>
    </w:p>
    <w:p w:rsidR="006D7FB8" w:rsidRDefault="00052B19" w:rsidP="006D7FB8">
      <w:pPr>
        <w:pStyle w:val="Paragraphedeliste"/>
        <w:numPr>
          <w:ilvl w:val="0"/>
          <w:numId w:val="7"/>
        </w:numPr>
      </w:pPr>
      <w:r>
        <w:t>Normalisation</w:t>
      </w:r>
    </w:p>
    <w:tbl>
      <w:tblPr>
        <w:tblStyle w:val="Grilledutableau"/>
        <w:tblpPr w:leftFromText="141" w:rightFromText="141" w:vertAnchor="text" w:tblpXSpec="right" w:tblpY="1"/>
        <w:tblOverlap w:val="never"/>
        <w:tblW w:w="4146" w:type="dxa"/>
        <w:jc w:val="right"/>
        <w:tblLook w:val="04A0" w:firstRow="1" w:lastRow="0" w:firstColumn="1" w:lastColumn="0" w:noHBand="0" w:noVBand="1"/>
      </w:tblPr>
      <w:tblGrid>
        <w:gridCol w:w="1559"/>
        <w:gridCol w:w="2587"/>
      </w:tblGrid>
      <w:tr w:rsidR="000329B8" w:rsidTr="00041BF9">
        <w:trPr>
          <w:trHeight w:val="262"/>
          <w:jc w:val="right"/>
        </w:trPr>
        <w:tc>
          <w:tcPr>
            <w:tcW w:w="1559" w:type="dxa"/>
          </w:tcPr>
          <w:p w:rsidR="000329B8" w:rsidRDefault="000329B8" w:rsidP="009B36DC">
            <w:pPr>
              <w:keepNext/>
            </w:pPr>
            <w:r>
              <w:lastRenderedPageBreak/>
              <w:t>Horaires</w:t>
            </w:r>
          </w:p>
        </w:tc>
        <w:tc>
          <w:tcPr>
            <w:tcW w:w="2587" w:type="dxa"/>
          </w:tcPr>
          <w:p w:rsidR="000329B8" w:rsidRDefault="000329B8" w:rsidP="009B36DC">
            <w:pPr>
              <w:keepNext/>
            </w:pPr>
            <w:r>
              <w:t>Fréquence d’apparition chez les chirurgies en conflit</w:t>
            </w:r>
          </w:p>
        </w:tc>
      </w:tr>
      <w:tr w:rsidR="000329B8" w:rsidTr="00041BF9">
        <w:trPr>
          <w:trHeight w:val="247"/>
          <w:jc w:val="right"/>
        </w:trPr>
        <w:tc>
          <w:tcPr>
            <w:tcW w:w="1559" w:type="dxa"/>
          </w:tcPr>
          <w:p w:rsidR="000329B8" w:rsidRDefault="000329B8" w:rsidP="009B36DC">
            <w:pPr>
              <w:keepNext/>
            </w:pPr>
            <w:r>
              <w:t>08</w:t>
            </w:r>
            <w:r w:rsidR="002B12C3">
              <w:t xml:space="preserve"> </w:t>
            </w:r>
            <w:r>
              <w:t>:00</w:t>
            </w:r>
          </w:p>
        </w:tc>
        <w:tc>
          <w:tcPr>
            <w:tcW w:w="2587" w:type="dxa"/>
          </w:tcPr>
          <w:p w:rsidR="000329B8" w:rsidRDefault="000329B8" w:rsidP="009B36DC">
            <w:pPr>
              <w:keepNext/>
            </w:pPr>
            <w:r>
              <w:t>88</w:t>
            </w:r>
          </w:p>
        </w:tc>
      </w:tr>
      <w:tr w:rsidR="000329B8" w:rsidTr="00041BF9">
        <w:trPr>
          <w:trHeight w:val="262"/>
          <w:jc w:val="right"/>
        </w:trPr>
        <w:tc>
          <w:tcPr>
            <w:tcW w:w="1559" w:type="dxa"/>
          </w:tcPr>
          <w:p w:rsidR="000329B8" w:rsidRDefault="00485167" w:rsidP="009B36DC">
            <w:pPr>
              <w:keepNext/>
            </w:pPr>
            <w:r>
              <w:t>00 :</w:t>
            </w:r>
            <w:r w:rsidR="000329B8">
              <w:t>00</w:t>
            </w:r>
          </w:p>
        </w:tc>
        <w:tc>
          <w:tcPr>
            <w:tcW w:w="2587" w:type="dxa"/>
          </w:tcPr>
          <w:p w:rsidR="000329B8" w:rsidRDefault="000329B8" w:rsidP="009B36DC">
            <w:pPr>
              <w:keepNext/>
            </w:pPr>
            <w:r>
              <w:t>29</w:t>
            </w:r>
          </w:p>
        </w:tc>
      </w:tr>
      <w:tr w:rsidR="000329B8" w:rsidTr="00041BF9">
        <w:trPr>
          <w:trHeight w:val="247"/>
          <w:jc w:val="right"/>
        </w:trPr>
        <w:tc>
          <w:tcPr>
            <w:tcW w:w="1559" w:type="dxa"/>
          </w:tcPr>
          <w:p w:rsidR="000329B8" w:rsidRDefault="000329B8" w:rsidP="009B36DC">
            <w:pPr>
              <w:keepNext/>
            </w:pPr>
            <w:r>
              <w:t>14</w:t>
            </w:r>
            <w:r w:rsidR="002B12C3">
              <w:t xml:space="preserve"> </w:t>
            </w:r>
            <w:r>
              <w:t>:00</w:t>
            </w:r>
          </w:p>
        </w:tc>
        <w:tc>
          <w:tcPr>
            <w:tcW w:w="2587" w:type="dxa"/>
          </w:tcPr>
          <w:p w:rsidR="000329B8" w:rsidRDefault="000329B8" w:rsidP="009B36DC">
            <w:pPr>
              <w:keepNext/>
            </w:pPr>
            <w:r>
              <w:t>15</w:t>
            </w:r>
          </w:p>
        </w:tc>
      </w:tr>
      <w:tr w:rsidR="000329B8" w:rsidTr="00041BF9">
        <w:trPr>
          <w:trHeight w:val="262"/>
          <w:jc w:val="right"/>
        </w:trPr>
        <w:tc>
          <w:tcPr>
            <w:tcW w:w="1559" w:type="dxa"/>
          </w:tcPr>
          <w:p w:rsidR="000329B8" w:rsidRDefault="000329B8" w:rsidP="009B36DC">
            <w:pPr>
              <w:keepNext/>
            </w:pPr>
            <w:r>
              <w:t>13</w:t>
            </w:r>
            <w:r w:rsidR="002B12C3">
              <w:t xml:space="preserve"> </w:t>
            </w:r>
            <w:r>
              <w:t>:40</w:t>
            </w:r>
          </w:p>
        </w:tc>
        <w:tc>
          <w:tcPr>
            <w:tcW w:w="2587" w:type="dxa"/>
          </w:tcPr>
          <w:p w:rsidR="000329B8" w:rsidRDefault="000329B8" w:rsidP="009B36DC">
            <w:pPr>
              <w:keepNext/>
            </w:pPr>
            <w:r>
              <w:t>14</w:t>
            </w:r>
          </w:p>
        </w:tc>
      </w:tr>
      <w:tr w:rsidR="000329B8" w:rsidTr="00041BF9">
        <w:trPr>
          <w:trHeight w:val="247"/>
          <w:jc w:val="right"/>
        </w:trPr>
        <w:tc>
          <w:tcPr>
            <w:tcW w:w="1559" w:type="dxa"/>
          </w:tcPr>
          <w:p w:rsidR="000329B8" w:rsidRDefault="000329B8" w:rsidP="009B36DC">
            <w:pPr>
              <w:keepNext/>
            </w:pPr>
            <w:r>
              <w:t>12</w:t>
            </w:r>
            <w:r w:rsidR="007C3462">
              <w:t> :</w:t>
            </w:r>
            <w:r>
              <w:t>35</w:t>
            </w:r>
          </w:p>
        </w:tc>
        <w:tc>
          <w:tcPr>
            <w:tcW w:w="2587" w:type="dxa"/>
          </w:tcPr>
          <w:p w:rsidR="000329B8" w:rsidRDefault="000329B8" w:rsidP="009B36DC">
            <w:pPr>
              <w:keepNext/>
            </w:pPr>
            <w:r>
              <w:t>13</w:t>
            </w:r>
          </w:p>
        </w:tc>
      </w:tr>
      <w:tr w:rsidR="000329B8" w:rsidTr="00041BF9">
        <w:trPr>
          <w:trHeight w:val="262"/>
          <w:jc w:val="right"/>
        </w:trPr>
        <w:tc>
          <w:tcPr>
            <w:tcW w:w="1559" w:type="dxa"/>
          </w:tcPr>
          <w:p w:rsidR="000329B8" w:rsidRDefault="000329B8" w:rsidP="009B36DC">
            <w:pPr>
              <w:keepNext/>
            </w:pPr>
            <w:r>
              <w:t>14 :15</w:t>
            </w:r>
          </w:p>
        </w:tc>
        <w:tc>
          <w:tcPr>
            <w:tcW w:w="2587" w:type="dxa"/>
          </w:tcPr>
          <w:p w:rsidR="000329B8" w:rsidRDefault="000329B8" w:rsidP="009B36DC">
            <w:pPr>
              <w:keepNext/>
            </w:pPr>
            <w:r>
              <w:t>12</w:t>
            </w:r>
          </w:p>
        </w:tc>
      </w:tr>
      <w:tr w:rsidR="000329B8" w:rsidTr="00041BF9">
        <w:trPr>
          <w:trHeight w:val="247"/>
          <w:jc w:val="right"/>
        </w:trPr>
        <w:tc>
          <w:tcPr>
            <w:tcW w:w="1559" w:type="dxa"/>
          </w:tcPr>
          <w:p w:rsidR="000329B8" w:rsidRDefault="000329B8" w:rsidP="009B36DC">
            <w:pPr>
              <w:keepNext/>
            </w:pPr>
            <w:r>
              <w:t>15 :15</w:t>
            </w:r>
          </w:p>
        </w:tc>
        <w:tc>
          <w:tcPr>
            <w:tcW w:w="2587" w:type="dxa"/>
          </w:tcPr>
          <w:p w:rsidR="000329B8" w:rsidRDefault="000329B8" w:rsidP="009B36DC">
            <w:pPr>
              <w:keepNext/>
            </w:pPr>
            <w:r>
              <w:t>12</w:t>
            </w:r>
          </w:p>
        </w:tc>
      </w:tr>
      <w:tr w:rsidR="00F309AF" w:rsidTr="00041BF9">
        <w:trPr>
          <w:trHeight w:val="247"/>
          <w:jc w:val="right"/>
        </w:trPr>
        <w:tc>
          <w:tcPr>
            <w:tcW w:w="1559" w:type="dxa"/>
          </w:tcPr>
          <w:p w:rsidR="00F309AF" w:rsidRDefault="00F309AF" w:rsidP="009B36DC">
            <w:pPr>
              <w:keepNext/>
            </w:pPr>
            <w:r>
              <w:t>…</w:t>
            </w:r>
          </w:p>
        </w:tc>
        <w:tc>
          <w:tcPr>
            <w:tcW w:w="2587" w:type="dxa"/>
          </w:tcPr>
          <w:p w:rsidR="00F309AF" w:rsidRDefault="00F309AF" w:rsidP="009B36DC">
            <w:pPr>
              <w:keepNext/>
            </w:pPr>
            <w:r>
              <w:t>…</w:t>
            </w:r>
          </w:p>
        </w:tc>
      </w:tr>
    </w:tbl>
    <w:p w:rsidR="009B36DC" w:rsidRDefault="009B36DC" w:rsidP="009B36DC">
      <w:r>
        <w:tab/>
        <w:t xml:space="preserve">Il est raisonnable de penser que l’horaire de début </w:t>
      </w:r>
      <w:r w:rsidR="004577BA">
        <w:t xml:space="preserve">et de fin </w:t>
      </w:r>
      <w:r>
        <w:t xml:space="preserve">par défaut </w:t>
      </w:r>
      <w:r w:rsidR="004577BA">
        <w:t>sont respectivement</w:t>
      </w:r>
      <w:r>
        <w:t xml:space="preserve"> 8 :00 ou encore 00 :00.</w:t>
      </w:r>
    </w:p>
    <w:p w:rsidR="009B36DC" w:rsidRDefault="009B36DC" w:rsidP="009B36DC">
      <w:r>
        <w:tab/>
      </w:r>
      <w:r w:rsidR="004577BA">
        <w:t>Ainsi, il est donc important de normaliser les chirurgies trop longue</w:t>
      </w:r>
      <w:r w:rsidR="00F46843">
        <w:t>s</w:t>
      </w:r>
      <w:r w:rsidR="004577BA">
        <w:t xml:space="preserve"> pour réduire ces fréq</w:t>
      </w:r>
      <w:r w:rsidR="00F46843">
        <w:t>ue</w:t>
      </w:r>
      <w:r w:rsidR="004577BA">
        <w:t>nces.</w:t>
      </w:r>
      <w:r w:rsidR="00DC7A4A">
        <w:t xml:space="preserve"> Nous mettons en place un outil de normalisation </w:t>
      </w:r>
      <w:r w:rsidR="00E164D6">
        <w:t xml:space="preserve">qui consiste à repérer les chirurgies trop longues (&gt; dernier quartile) et les réduire si ces horaires sont présents dans le tableau. </w:t>
      </w:r>
      <w:r w:rsidR="006211D2">
        <w:t>La durée finale devient le dernier quartile.</w:t>
      </w:r>
    </w:p>
    <w:p w:rsidR="00041BF9" w:rsidRDefault="00041BF9" w:rsidP="00041BF9">
      <w:pPr>
        <w:pStyle w:val="Paragraphedeliste"/>
        <w:numPr>
          <w:ilvl w:val="0"/>
          <w:numId w:val="7"/>
        </w:numPr>
      </w:pPr>
      <w:r>
        <w:t>Modification des ressources</w:t>
      </w:r>
      <w:r w:rsidR="00DD7BDA">
        <w:t xml:space="preserve"> après analyse des disponibilités des chirurgiens</w:t>
      </w:r>
    </w:p>
    <w:p w:rsidR="00041BF9" w:rsidRDefault="00041BF9" w:rsidP="00041BF9">
      <w:pPr>
        <w:ind w:firstLine="708"/>
      </w:pPr>
      <w:r>
        <w:t>Nous avons mis à profit le principe d’héritage de la programmation orientée objet. La classe Conflit contient une méthode abstraite pour modifier une ressource. Les différentes classes qui étendent cette dernière peuvent gérer les ressources comme elles le devraient.</w:t>
      </w:r>
    </w:p>
    <w:p w:rsidR="00E474FA" w:rsidRDefault="00E474FA" w:rsidP="00041BF9">
      <w:pPr>
        <w:ind w:firstLine="708"/>
      </w:pPr>
      <w:r>
        <w:t>Nous affichons une partie de l’emploi du temps des chirurgiens</w:t>
      </w:r>
      <w:r w:rsidR="0071747C">
        <w:t xml:space="preserve"> en colonne</w:t>
      </w:r>
      <w:r>
        <w:t>.</w:t>
      </w:r>
      <w:r w:rsidR="00DA377F">
        <w:t xml:space="preserve"> </w:t>
      </w:r>
    </w:p>
    <w:p w:rsidR="0071747C" w:rsidRDefault="00DA377F" w:rsidP="0071747C">
      <w:pPr>
        <w:keepNext/>
      </w:pPr>
      <w:r>
        <w:rPr>
          <w:noProof/>
        </w:rPr>
        <w:drawing>
          <wp:inline distT="0" distB="0" distL="0" distR="0">
            <wp:extent cx="5572125" cy="171979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Tchirurgiens.PNG"/>
                    <pic:cNvPicPr/>
                  </pic:nvPicPr>
                  <pic:blipFill>
                    <a:blip r:embed="rId7">
                      <a:extLst>
                        <a:ext uri="{28A0092B-C50C-407E-A947-70E740481C1C}">
                          <a14:useLocalDpi xmlns:a14="http://schemas.microsoft.com/office/drawing/2010/main" val="0"/>
                        </a:ext>
                      </a:extLst>
                    </a:blip>
                    <a:stretch>
                      <a:fillRect/>
                    </a:stretch>
                  </pic:blipFill>
                  <pic:spPr>
                    <a:xfrm>
                      <a:off x="0" y="0"/>
                      <a:ext cx="5658608" cy="1746484"/>
                    </a:xfrm>
                    <a:prstGeom prst="rect">
                      <a:avLst/>
                    </a:prstGeom>
                  </pic:spPr>
                </pic:pic>
              </a:graphicData>
            </a:graphic>
          </wp:inline>
        </w:drawing>
      </w:r>
    </w:p>
    <w:p w:rsidR="005A2327" w:rsidRDefault="0071747C" w:rsidP="0071747C">
      <w:pPr>
        <w:pStyle w:val="Lgende"/>
        <w:jc w:val="center"/>
      </w:pPr>
      <w:r>
        <w:t xml:space="preserve">Figure </w:t>
      </w:r>
      <w:r>
        <w:fldChar w:fldCharType="begin"/>
      </w:r>
      <w:r>
        <w:instrText xml:space="preserve"> SEQ Figure \* ARABIC </w:instrText>
      </w:r>
      <w:r>
        <w:fldChar w:fldCharType="separate"/>
      </w:r>
      <w:r w:rsidR="007B2E53">
        <w:rPr>
          <w:noProof/>
        </w:rPr>
        <w:t>2</w:t>
      </w:r>
      <w:r>
        <w:fldChar w:fldCharType="end"/>
      </w:r>
      <w:r>
        <w:t xml:space="preserve"> Emploi du temps des chirurgiens</w:t>
      </w:r>
    </w:p>
    <w:p w:rsidR="0071747C" w:rsidRDefault="0071747C" w:rsidP="0071747C">
      <w:pPr>
        <w:pStyle w:val="Sansinterligne"/>
      </w:pPr>
      <w:r>
        <w:tab/>
        <w:t>* le chirurgien a travaillé durant cette journée ;</w:t>
      </w:r>
    </w:p>
    <w:p w:rsidR="0071747C" w:rsidRDefault="0071747C" w:rsidP="0071747C">
      <w:pPr>
        <w:pStyle w:val="Sansinterligne"/>
      </w:pPr>
      <w:r>
        <w:tab/>
        <w:t>| le chirurgien n’est pas travaillé</w:t>
      </w:r>
    </w:p>
    <w:p w:rsidR="0071747C" w:rsidRDefault="0071747C" w:rsidP="0071747C">
      <w:pPr>
        <w:pStyle w:val="Sansinterligne"/>
      </w:pPr>
    </w:p>
    <w:p w:rsidR="0096550D" w:rsidRDefault="0071747C" w:rsidP="0096550D">
      <w:r>
        <w:tab/>
        <w:t xml:space="preserve">Nous distinguons </w:t>
      </w:r>
      <w:r w:rsidRPr="008A432E">
        <w:rPr>
          <w:highlight w:val="yellow"/>
        </w:rPr>
        <w:t>en jaune</w:t>
      </w:r>
      <w:r>
        <w:t xml:space="preserve"> des jours où certains chirurgiens devraient travailler alors qu’il</w:t>
      </w:r>
      <w:r w:rsidR="008A432E">
        <w:t>s sont</w:t>
      </w:r>
      <w:r>
        <w:t xml:space="preserve"> marqué</w:t>
      </w:r>
      <w:r w:rsidR="008A432E">
        <w:t>s</w:t>
      </w:r>
      <w:r>
        <w:t xml:space="preserve"> absent</w:t>
      </w:r>
      <w:r w:rsidR="008A432E">
        <w:t>s</w:t>
      </w:r>
      <w:r>
        <w:t>. Ces chirurgiens sont donc disponibles ces jours-ci</w:t>
      </w:r>
      <w:r w:rsidR="0051349B">
        <w:t>.</w:t>
      </w:r>
      <w:r w:rsidR="00CA0FF6">
        <w:t xml:space="preserve"> Nous </w:t>
      </w:r>
      <w:r w:rsidR="00C72FEE">
        <w:t xml:space="preserve">allons </w:t>
      </w:r>
      <w:r w:rsidR="00CA0FF6">
        <w:t>compléter l’emploi du temps</w:t>
      </w:r>
      <w:r w:rsidR="0096550D">
        <w:t xml:space="preserve"> en fonction des fréquences de travail des chirurgiens pour un certain jour</w:t>
      </w:r>
      <w:r w:rsidR="00545D94">
        <w:t xml:space="preserve"> de la semaine comme suit :</w:t>
      </w:r>
    </w:p>
    <w:p w:rsidR="00545D94" w:rsidRPr="00394BEF" w:rsidRDefault="00545D94" w:rsidP="00ED7765">
      <w:pPr>
        <w:pStyle w:val="Sansinterligne"/>
        <w:shd w:val="clear" w:color="auto" w:fill="E7E6E6" w:themeFill="background2"/>
        <w:rPr>
          <w:i/>
        </w:rPr>
      </w:pPr>
      <w:r w:rsidRPr="00394BEF">
        <w:rPr>
          <w:i/>
        </w:rPr>
        <w:t>POUR TOUT chirurgien</w:t>
      </w:r>
    </w:p>
    <w:p w:rsidR="00545D94" w:rsidRPr="00394BEF" w:rsidRDefault="00545D94" w:rsidP="00ED7765">
      <w:pPr>
        <w:pStyle w:val="Sansinterligne"/>
        <w:shd w:val="clear" w:color="auto" w:fill="E7E6E6" w:themeFill="background2"/>
        <w:rPr>
          <w:i/>
        </w:rPr>
      </w:pPr>
      <w:r w:rsidRPr="00394BEF">
        <w:rPr>
          <w:i/>
        </w:rPr>
        <w:tab/>
        <w:t>Déterminer le nombre de fois qu’il travaille pour un certain jour de la semaine</w:t>
      </w:r>
    </w:p>
    <w:p w:rsidR="00545D94" w:rsidRPr="00394BEF" w:rsidRDefault="00545D94" w:rsidP="00ED7765">
      <w:pPr>
        <w:pStyle w:val="Sansinterligne"/>
        <w:shd w:val="clear" w:color="auto" w:fill="E7E6E6" w:themeFill="background2"/>
        <w:rPr>
          <w:i/>
        </w:rPr>
      </w:pPr>
      <w:r w:rsidRPr="00394BEF">
        <w:rPr>
          <w:i/>
        </w:rPr>
        <w:tab/>
        <w:t>POUR TOUTE semaine</w:t>
      </w:r>
    </w:p>
    <w:p w:rsidR="00545D94" w:rsidRPr="00394BEF" w:rsidRDefault="00545D94" w:rsidP="00ED7765">
      <w:pPr>
        <w:pStyle w:val="Sansinterligne"/>
        <w:shd w:val="clear" w:color="auto" w:fill="E7E6E6" w:themeFill="background2"/>
        <w:rPr>
          <w:i/>
        </w:rPr>
      </w:pPr>
      <w:r w:rsidRPr="00394BEF">
        <w:rPr>
          <w:i/>
        </w:rPr>
        <w:tab/>
      </w:r>
      <w:r w:rsidRPr="00394BEF">
        <w:rPr>
          <w:i/>
        </w:rPr>
        <w:tab/>
      </w:r>
      <w:r w:rsidR="00DD7BDA" w:rsidRPr="00394BEF">
        <w:rPr>
          <w:i/>
        </w:rPr>
        <w:t xml:space="preserve">SI le chirurgien travaille moins </w:t>
      </w:r>
      <w:r w:rsidR="000F49DA">
        <w:rPr>
          <w:i/>
        </w:rPr>
        <w:t>d</w:t>
      </w:r>
      <w:bookmarkStart w:id="0" w:name="_GoBack"/>
      <w:bookmarkEnd w:id="0"/>
      <w:r w:rsidR="00DD7BDA" w:rsidRPr="00394BEF">
        <w:rPr>
          <w:i/>
        </w:rPr>
        <w:t>e 5 jours et plus que 1 jour</w:t>
      </w:r>
    </w:p>
    <w:p w:rsidR="00DD7BDA" w:rsidRDefault="00DD7BDA" w:rsidP="00ED7765">
      <w:pPr>
        <w:pStyle w:val="Sansinterligne"/>
        <w:shd w:val="clear" w:color="auto" w:fill="E7E6E6" w:themeFill="background2"/>
        <w:rPr>
          <w:i/>
        </w:rPr>
      </w:pPr>
      <w:r w:rsidRPr="00394BEF">
        <w:rPr>
          <w:i/>
        </w:rPr>
        <w:tab/>
      </w:r>
      <w:r w:rsidRPr="00394BEF">
        <w:rPr>
          <w:i/>
        </w:rPr>
        <w:tab/>
      </w:r>
      <w:r w:rsidRPr="00394BEF">
        <w:rPr>
          <w:i/>
        </w:rPr>
        <w:tab/>
        <w:t>Lui attribué ses jours de travail les plus fréquents pour avoir 5 jours de travail</w:t>
      </w:r>
    </w:p>
    <w:p w:rsidR="001F3728" w:rsidRPr="00394BEF" w:rsidRDefault="001F3728" w:rsidP="00545D94">
      <w:pPr>
        <w:pStyle w:val="Sansinterligne"/>
        <w:rPr>
          <w:i/>
        </w:rPr>
      </w:pPr>
    </w:p>
    <w:p w:rsidR="00DD7BDA" w:rsidRPr="001F3728" w:rsidRDefault="001F3728" w:rsidP="001F3728">
      <w:r>
        <w:tab/>
        <w:t>Les ressources sont ensuite triées par ordre croissante des durées d’utilisation.</w:t>
      </w:r>
      <w:r w:rsidR="00EF3FE0">
        <w:t xml:space="preserve"> Par exemple, si GREGORY HOUSE a travaillé 1h aujourd’hui et </w:t>
      </w:r>
      <w:r w:rsidR="004B4EFF">
        <w:t xml:space="preserve">les </w:t>
      </w:r>
      <w:r w:rsidR="00EF3FE0">
        <w:t>autres ont travaillé au moins 3h, GREGORY HOUSE sera placé en tête de liste.</w:t>
      </w:r>
      <w:r w:rsidR="004B4EFF">
        <w:t xml:space="preserve"> Cela permet d’équilibrer le temps de travail par jour.</w:t>
      </w:r>
    </w:p>
    <w:p w:rsidR="00C72FEE" w:rsidRDefault="00C72FEE" w:rsidP="00C72FEE">
      <w:pPr>
        <w:keepNext/>
      </w:pPr>
      <w:r>
        <w:rPr>
          <w:noProof/>
        </w:rPr>
        <w:lastRenderedPageBreak/>
        <w:drawing>
          <wp:inline distT="0" distB="0" distL="0" distR="0">
            <wp:extent cx="5760720" cy="1640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DTChirurgien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640205"/>
                    </a:xfrm>
                    <a:prstGeom prst="rect">
                      <a:avLst/>
                    </a:prstGeom>
                  </pic:spPr>
                </pic:pic>
              </a:graphicData>
            </a:graphic>
          </wp:inline>
        </w:drawing>
      </w:r>
    </w:p>
    <w:p w:rsidR="00DD7BDA" w:rsidRDefault="00C72FEE" w:rsidP="00C72FEE">
      <w:pPr>
        <w:pStyle w:val="Lgende"/>
        <w:jc w:val="center"/>
      </w:pPr>
      <w:r>
        <w:t xml:space="preserve">Figure </w:t>
      </w:r>
      <w:r>
        <w:fldChar w:fldCharType="begin"/>
      </w:r>
      <w:r>
        <w:instrText xml:space="preserve"> SEQ Figure \* ARABIC </w:instrText>
      </w:r>
      <w:r>
        <w:fldChar w:fldCharType="separate"/>
      </w:r>
      <w:r w:rsidR="007B2E53">
        <w:rPr>
          <w:noProof/>
        </w:rPr>
        <w:t>3</w:t>
      </w:r>
      <w:r>
        <w:fldChar w:fldCharType="end"/>
      </w:r>
      <w:r>
        <w:t xml:space="preserve"> Emploi du temps des chirurgiens complété</w:t>
      </w:r>
    </w:p>
    <w:p w:rsidR="00C72FEE" w:rsidRDefault="00C712EB" w:rsidP="00C72FEE">
      <w:r>
        <w:tab/>
        <w:t>Pour modifier un</w:t>
      </w:r>
      <w:r w:rsidR="00987EF9">
        <w:t xml:space="preserve"> chirurgien ou une salle</w:t>
      </w:r>
      <w:r>
        <w:t xml:space="preserve">, il suffit de </w:t>
      </w:r>
      <w:r w:rsidR="00987EF9">
        <w:t>regarder les disponibilités par jour sans prendre celles utilisées par d’autres chirurgies en même temps.</w:t>
      </w:r>
      <w:r w:rsidR="00664985">
        <w:t xml:space="preserve"> Ainsi, on définit une liste de ressources (chirurgien ou salles) utilisables comme suit :</w:t>
      </w:r>
    </w:p>
    <w:p w:rsidR="00664985" w:rsidRPr="00394BEF" w:rsidRDefault="00664985" w:rsidP="00ED7765">
      <w:pPr>
        <w:pStyle w:val="Sansinterligne"/>
        <w:shd w:val="clear" w:color="auto" w:fill="E7E6E6" w:themeFill="background2"/>
        <w:rPr>
          <w:i/>
        </w:rPr>
      </w:pPr>
      <w:r w:rsidRPr="00394BEF">
        <w:rPr>
          <w:i/>
        </w:rPr>
        <w:t>Extraire les listes des ressources disponibles</w:t>
      </w:r>
    </w:p>
    <w:p w:rsidR="00664985" w:rsidRPr="00394BEF" w:rsidRDefault="00664985" w:rsidP="00ED7765">
      <w:pPr>
        <w:pStyle w:val="Sansinterligne"/>
        <w:shd w:val="clear" w:color="auto" w:fill="E7E6E6" w:themeFill="background2"/>
        <w:rPr>
          <w:i/>
        </w:rPr>
      </w:pPr>
      <w:r w:rsidRPr="00394BEF">
        <w:rPr>
          <w:i/>
        </w:rPr>
        <w:t>Extraire les listes des ressources utilisées</w:t>
      </w:r>
    </w:p>
    <w:p w:rsidR="00664985" w:rsidRDefault="00664985" w:rsidP="00ED7765">
      <w:pPr>
        <w:pStyle w:val="Sansinterligne"/>
        <w:shd w:val="clear" w:color="auto" w:fill="E7E6E6" w:themeFill="background2"/>
        <w:rPr>
          <w:i/>
        </w:rPr>
      </w:pPr>
      <w:r w:rsidRPr="00394BEF">
        <w:rPr>
          <w:i/>
        </w:rPr>
        <w:t>Liste des ressources utilisables = liste des ressources disponibles – ceux utilisées</w:t>
      </w:r>
    </w:p>
    <w:p w:rsidR="00A119DF" w:rsidRDefault="00A119DF" w:rsidP="00664985">
      <w:pPr>
        <w:pStyle w:val="Sansinterligne"/>
      </w:pPr>
    </w:p>
    <w:p w:rsidR="00A119DF" w:rsidRPr="00A119DF" w:rsidRDefault="00A119DF" w:rsidP="00664985">
      <w:pPr>
        <w:pStyle w:val="Sansinterligne"/>
      </w:pPr>
      <w:r>
        <w:tab/>
        <w:t xml:space="preserve">La modification des ressources est </w:t>
      </w:r>
      <w:r w:rsidR="009136B2">
        <w:t>possible</w:t>
      </w:r>
      <w:r>
        <w:t xml:space="preserve"> si la liste des ressources n’est pas vide.</w:t>
      </w:r>
    </w:p>
    <w:p w:rsidR="00394BEF" w:rsidRDefault="00394BEF" w:rsidP="00664985">
      <w:pPr>
        <w:pStyle w:val="Sansinterligne"/>
        <w:rPr>
          <w:i/>
        </w:rPr>
      </w:pPr>
    </w:p>
    <w:p w:rsidR="00394BEF" w:rsidRDefault="00110F1D" w:rsidP="00110F1D">
      <w:pPr>
        <w:pStyle w:val="Sansinterligne"/>
        <w:numPr>
          <w:ilvl w:val="0"/>
          <w:numId w:val="7"/>
        </w:numPr>
      </w:pPr>
      <w:r>
        <w:t>Découpage d’une chirurgie dans un conflit</w:t>
      </w:r>
    </w:p>
    <w:p w:rsidR="00A119DF" w:rsidRDefault="00A119DF" w:rsidP="00A119DF">
      <w:pPr>
        <w:pStyle w:val="Sansinterligne"/>
      </w:pPr>
    </w:p>
    <w:p w:rsidR="004F61D6" w:rsidRDefault="00A119DF" w:rsidP="004F61D6">
      <w:pPr>
        <w:ind w:firstLine="708"/>
      </w:pPr>
      <w:r>
        <w:t>Nous décidons de découper une et unique chirurgie entre les deux en conflit. Pour autoris</w:t>
      </w:r>
      <w:r w:rsidR="00485E71">
        <w:t>er</w:t>
      </w:r>
      <w:r>
        <w:t xml:space="preserve"> le découpage, il faut que </w:t>
      </w:r>
      <w:r w:rsidR="00C818E3">
        <w:t>les deux opérations ne commence</w:t>
      </w:r>
      <w:r w:rsidR="00FC0F28">
        <w:t>nt</w:t>
      </w:r>
      <w:r w:rsidR="00C818E3">
        <w:t xml:space="preserve"> ni ne </w:t>
      </w:r>
      <w:r w:rsidR="00FC0F28">
        <w:t>se terminent à des horaires identiques. Autrement, une chirurgie serait découpée jusqu’à ce que sa durée soit nulle ou trop faible. De ce fait, nous définissons un taux de superposition</w:t>
      </w:r>
      <w:r w:rsidR="005E3883">
        <w:t>. Il s’agit du maximum entre la durée d’intersection divisée par la première chirurgie et celle par la seconde.</w:t>
      </w:r>
      <w:r w:rsidR="00E161A0">
        <w:t xml:space="preserve"> Deux chirurgies complétement superposées donne</w:t>
      </w:r>
      <w:r w:rsidR="002B3694">
        <w:t>nt</w:t>
      </w:r>
      <w:r w:rsidR="00E161A0">
        <w:t xml:space="preserve"> un taux égal à 1.</w:t>
      </w:r>
      <w:r w:rsidR="002B3694">
        <w:t xml:space="preserve"> Le découpage est autorisé si le taux est suffisamment petit </w:t>
      </w:r>
      <w:r w:rsidR="006A79F4">
        <w:t>(&lt;</w:t>
      </w:r>
      <w:r w:rsidR="002B3694">
        <w:t xml:space="preserve"> 0.8)</w:t>
      </w:r>
      <w:r w:rsidR="0099570F">
        <w:t xml:space="preserve"> puisqu’il faut prendre en compte la durée </w:t>
      </w:r>
      <w:r w:rsidR="006A79F4">
        <w:t>inter chirurgicale</w:t>
      </w:r>
      <w:r w:rsidR="00B811E4">
        <w:t>.</w:t>
      </w:r>
    </w:p>
    <w:p w:rsidR="004F61D6" w:rsidRDefault="004F61D6" w:rsidP="004F61D6">
      <w:pPr>
        <w:ind w:firstLine="708"/>
        <w:rPr>
          <w:rFonts w:eastAsiaTheme="minorEastAsia"/>
        </w:rPr>
      </w:pPr>
      <w:r>
        <w:t>Pour choisir la chirurgie à découper, on calcule un taux de suspections</w:t>
      </w:r>
      <w:r w:rsidR="005259E2">
        <w:t xml:space="preserve"> </w:t>
      </w:r>
      <w:r w:rsidR="00471559">
        <w:t xml:space="preserve">de chaque chirurgie </w:t>
      </w:r>
      <w:r w:rsidR="005259E2">
        <w:t xml:space="preserve">comme suit : </w:t>
      </w:r>
      <m:oMath>
        <m:r>
          <w:rPr>
            <w:rFonts w:ascii="Cambria Math" w:hAnsi="Cambria Math"/>
          </w:rPr>
          <m:t>1-durée</m:t>
        </m:r>
        <m:sSup>
          <m:sSupPr>
            <m:ctrlPr>
              <w:rPr>
                <w:rFonts w:ascii="Cambria Math" w:hAnsi="Cambria Math"/>
                <w:i/>
              </w:rPr>
            </m:ctrlPr>
          </m:sSupPr>
          <m:e>
            <m:r>
              <w:rPr>
                <w:rFonts w:ascii="Cambria Math" w:hAnsi="Cambria Math"/>
              </w:rPr>
              <m:t xml:space="preserve"> d</m:t>
            </m:r>
          </m:e>
          <m:sup>
            <m:r>
              <w:rPr>
                <w:rFonts w:ascii="Cambria Math" w:hAnsi="Cambria Math"/>
              </w:rPr>
              <m:t>'</m:t>
            </m:r>
          </m:sup>
        </m:sSup>
        <m:r>
          <w:rPr>
            <w:rFonts w:ascii="Cambria Math" w:hAnsi="Cambria Math"/>
          </w:rPr>
          <m:t>intersection</m:t>
        </m:r>
        <m:r>
          <m:rPr>
            <m:lit/>
          </m:rPr>
          <w:rPr>
            <w:rFonts w:ascii="Cambria Math" w:hAnsi="Cambria Math"/>
          </w:rPr>
          <m:t>/</m:t>
        </m:r>
        <m:r>
          <w:rPr>
            <w:rFonts w:ascii="Cambria Math" w:hAnsi="Cambria Math"/>
          </w:rPr>
          <m:t>durée</m:t>
        </m:r>
        <m:r>
          <w:rPr>
            <w:rFonts w:ascii="Cambria Math" w:hAnsi="Cambria Math"/>
          </w:rPr>
          <m:t xml:space="preserve"> </m:t>
        </m:r>
        <m:r>
          <w:rPr>
            <w:rFonts w:ascii="Cambria Math" w:hAnsi="Cambria Math"/>
          </w:rPr>
          <m:t>chirurgicale</m:t>
        </m:r>
      </m:oMath>
      <w:r w:rsidR="00471559">
        <w:rPr>
          <w:rFonts w:eastAsiaTheme="minorEastAsia"/>
        </w:rPr>
        <w:t xml:space="preserve"> </w:t>
      </w:r>
    </w:p>
    <w:p w:rsidR="00471559" w:rsidRDefault="00471559" w:rsidP="004F61D6">
      <w:pPr>
        <w:ind w:firstLine="708"/>
        <w:rPr>
          <w:rFonts w:eastAsiaTheme="minorEastAsia"/>
        </w:rPr>
      </w:pPr>
      <w:r>
        <w:rPr>
          <w:rFonts w:eastAsiaTheme="minorEastAsia"/>
        </w:rPr>
        <w:t>La chirurgie avec le taux le plus élevé est choisi pour être découpée.</w:t>
      </w:r>
      <w:r w:rsidR="00A40CCA">
        <w:rPr>
          <w:rFonts w:eastAsiaTheme="minorEastAsia"/>
        </w:rPr>
        <w:t xml:space="preserve"> Elle perd la durée d’intersection avec une durée inter chirurgicale.</w:t>
      </w:r>
    </w:p>
    <w:p w:rsidR="00A40CCA" w:rsidRDefault="00A40CCA" w:rsidP="00A40CCA">
      <w:pPr>
        <w:pStyle w:val="Paragraphedeliste"/>
        <w:numPr>
          <w:ilvl w:val="0"/>
          <w:numId w:val="7"/>
        </w:numPr>
      </w:pPr>
      <w:r>
        <w:t>Décalage d’une chirurgie</w:t>
      </w:r>
    </w:p>
    <w:p w:rsidR="007A545C" w:rsidRDefault="007A545C" w:rsidP="000D6450">
      <w:pPr>
        <w:ind w:firstLine="708"/>
        <w:rPr>
          <w:rFonts w:eastAsiaTheme="minorEastAsia"/>
        </w:rPr>
      </w:pPr>
      <w:r>
        <w:t>Le décalage se fait avec la chirurgie qui commence le plus tard. Elle est décalée d</w:t>
      </w:r>
      <w:r w:rsidR="000D6450">
        <w:t>’une durée</w:t>
      </w:r>
      <w:r>
        <w:t xml:space="preserve"> </w:t>
      </w:r>
      <w:proofErr w:type="spellStart"/>
      <w:r w:rsidRPr="007A545C">
        <w:rPr>
          <w:i/>
        </w:rPr>
        <w:t>d</w:t>
      </w:r>
      <w:r>
        <w:t xml:space="preserve"> où</w:t>
      </w:r>
      <w:proofErr w:type="spellEnd"/>
      <w:r>
        <w:t xml:space="preserve"> </w:t>
      </w:r>
      <m:oMath>
        <m:r>
          <w:rPr>
            <w:rFonts w:ascii="Cambria Math" w:hAnsi="Cambria Math"/>
          </w:rPr>
          <m:t>d = durée d'intersection + durée inter chirurgicale</m:t>
        </m:r>
      </m:oMath>
      <w:r w:rsidR="00B8488B">
        <w:rPr>
          <w:rFonts w:eastAsiaTheme="minorEastAsia"/>
        </w:rPr>
        <w:t>.</w:t>
      </w:r>
    </w:p>
    <w:p w:rsidR="002C4FBB" w:rsidRDefault="00F20554" w:rsidP="002C4FBB">
      <w:pPr>
        <w:pStyle w:val="Paragraphedeliste"/>
        <w:numPr>
          <w:ilvl w:val="0"/>
          <w:numId w:val="3"/>
        </w:numPr>
      </w:pPr>
      <w:r>
        <w:t xml:space="preserve">La stratégie </w:t>
      </w:r>
      <w:r w:rsidR="00377DFB">
        <w:t>de résolution des conflits</w:t>
      </w:r>
    </w:p>
    <w:p w:rsidR="004E54FC" w:rsidRDefault="004E54FC" w:rsidP="00D233E3">
      <w:pPr>
        <w:ind w:firstLine="360"/>
      </w:pPr>
      <w:r>
        <w:t xml:space="preserve">L’idée est de mettre la </w:t>
      </w:r>
      <w:r w:rsidR="00C26CCD">
        <w:t>méthode</w:t>
      </w:r>
      <w:r>
        <w:t xml:space="preserve"> de résolution dans une boucle jusqu’à ce qu’il n’y ait plus de conflits.</w:t>
      </w:r>
      <w:r w:rsidR="000D6A06">
        <w:t xml:space="preserve"> </w:t>
      </w:r>
      <w:r w:rsidR="00C26CCD">
        <w:t xml:space="preserve">La méthode est constituée de règles priorisées de sorte que </w:t>
      </w:r>
      <w:r w:rsidR="0047447E">
        <w:t>la</w:t>
      </w:r>
      <w:r w:rsidR="00C26CCD">
        <w:t xml:space="preserve"> normalisation</w:t>
      </w:r>
      <w:r w:rsidR="00712212">
        <w:t xml:space="preserve"> (si besoin)</w:t>
      </w:r>
      <w:r w:rsidR="00C26CCD">
        <w:t xml:space="preserve"> se fait avant </w:t>
      </w:r>
      <w:r w:rsidR="00712212">
        <w:t>de modifier</w:t>
      </w:r>
      <w:r w:rsidR="0047447E">
        <w:t xml:space="preserve"> des</w:t>
      </w:r>
      <w:r w:rsidR="00C26CCD">
        <w:t xml:space="preserve"> ressource</w:t>
      </w:r>
      <w:r w:rsidR="0047447E">
        <w:t>s si besoin</w:t>
      </w:r>
      <w:r w:rsidR="00C26CCD">
        <w:t>, qui se fait avant l</w:t>
      </w:r>
      <w:r w:rsidR="0047447E">
        <w:t>e découpage si besoin</w:t>
      </w:r>
      <w:r w:rsidR="00C26CCD">
        <w:t xml:space="preserve">, qui se fait avant </w:t>
      </w:r>
      <w:r w:rsidR="0047447E">
        <w:t>le décalage si besoin.</w:t>
      </w:r>
    </w:p>
    <w:p w:rsidR="002C4FBB" w:rsidRDefault="002C4FBB" w:rsidP="00ED7765">
      <w:pPr>
        <w:pStyle w:val="Sansinterligne"/>
        <w:keepNext/>
        <w:shd w:val="clear" w:color="auto" w:fill="E7E6E6" w:themeFill="background2"/>
      </w:pPr>
      <w:r>
        <w:lastRenderedPageBreak/>
        <w:t xml:space="preserve">TANT QU’il existe des conflits </w:t>
      </w:r>
    </w:p>
    <w:p w:rsidR="002C4FBB" w:rsidRDefault="002C4FBB" w:rsidP="00ED7765">
      <w:pPr>
        <w:pStyle w:val="Sansinterligne"/>
        <w:keepNext/>
        <w:shd w:val="clear" w:color="auto" w:fill="E7E6E6" w:themeFill="background2"/>
      </w:pPr>
      <w:r>
        <w:tab/>
        <w:t>Mettre à jour la liste des conflits</w:t>
      </w:r>
    </w:p>
    <w:p w:rsidR="002C4FBB" w:rsidRDefault="002C4FBB" w:rsidP="00ED7765">
      <w:pPr>
        <w:pStyle w:val="Sansinterligne"/>
        <w:keepNext/>
        <w:shd w:val="clear" w:color="auto" w:fill="E7E6E6" w:themeFill="background2"/>
      </w:pPr>
      <w:r>
        <w:tab/>
        <w:t>Trier la liste des ressources disponibles</w:t>
      </w:r>
    </w:p>
    <w:p w:rsidR="00ED7765" w:rsidRDefault="00ED7765" w:rsidP="00ED7765">
      <w:pPr>
        <w:pStyle w:val="Sansinterligne"/>
        <w:keepNext/>
        <w:shd w:val="clear" w:color="auto" w:fill="E7E6E6" w:themeFill="background2"/>
      </w:pPr>
    </w:p>
    <w:p w:rsidR="00C2021F" w:rsidRDefault="000F6F5F" w:rsidP="00ED7765">
      <w:pPr>
        <w:pStyle w:val="Sansinterligne"/>
        <w:keepNext/>
        <w:shd w:val="clear" w:color="auto" w:fill="E7E6E6" w:themeFill="background2"/>
      </w:pPr>
      <w:r>
        <w:tab/>
      </w:r>
      <w:r w:rsidR="00C2021F">
        <w:t>POUR TOUT</w:t>
      </w:r>
      <w:r>
        <w:t xml:space="preserve"> conflit</w:t>
      </w:r>
      <w:r w:rsidR="00ED7765">
        <w:t>,</w:t>
      </w:r>
    </w:p>
    <w:p w:rsidR="000F6F5F" w:rsidRDefault="00ED7765" w:rsidP="00ED7765">
      <w:pPr>
        <w:pStyle w:val="Sansinterligne"/>
        <w:keepNext/>
        <w:shd w:val="clear" w:color="auto" w:fill="E7E6E6" w:themeFill="background2"/>
        <w:ind w:firstLine="708"/>
      </w:pPr>
      <w:r>
        <w:t>O</w:t>
      </w:r>
      <w:r w:rsidR="000F6F5F">
        <w:t>rdonner</w:t>
      </w:r>
      <w:r>
        <w:t xml:space="preserve"> les 2 chirurgies</w:t>
      </w:r>
      <w:r w:rsidR="000F6F5F">
        <w:t xml:space="preserve"> par l’heure de commencement</w:t>
      </w:r>
    </w:p>
    <w:p w:rsidR="000F6F5F" w:rsidRDefault="000F6F5F" w:rsidP="00ED7765">
      <w:pPr>
        <w:pStyle w:val="Sansinterligne"/>
        <w:keepNext/>
        <w:shd w:val="clear" w:color="auto" w:fill="E7E6E6" w:themeFill="background2"/>
      </w:pPr>
    </w:p>
    <w:p w:rsidR="000F6F5F" w:rsidRDefault="000F6F5F" w:rsidP="00ED7765">
      <w:pPr>
        <w:pStyle w:val="Sansinterligne"/>
        <w:keepNext/>
        <w:shd w:val="clear" w:color="auto" w:fill="E7E6E6" w:themeFill="background2"/>
      </w:pPr>
      <w:r>
        <w:tab/>
        <w:t>S</w:t>
      </w:r>
      <w:r w:rsidR="00986135">
        <w:t>I</w:t>
      </w:r>
      <w:r>
        <w:t xml:space="preserve"> le conflit existe toujours, </w:t>
      </w:r>
      <w:r w:rsidR="00986135">
        <w:t xml:space="preserve">ALORS </w:t>
      </w:r>
      <w:r>
        <w:t>normaliser le début</w:t>
      </w:r>
      <w:r w:rsidR="00986135">
        <w:t xml:space="preserve"> de la 1ere chirurgie et la fin de la 2</w:t>
      </w:r>
      <w:r w:rsidR="00986135" w:rsidRPr="00986135">
        <w:rPr>
          <w:vertAlign w:val="superscript"/>
        </w:rPr>
        <w:t>e</w:t>
      </w:r>
      <w:r w:rsidR="00986135">
        <w:t>.</w:t>
      </w:r>
    </w:p>
    <w:p w:rsidR="00986135" w:rsidRDefault="00986135" w:rsidP="00ED7765">
      <w:pPr>
        <w:pStyle w:val="Sansinterligne"/>
        <w:keepNext/>
        <w:shd w:val="clear" w:color="auto" w:fill="E7E6E6" w:themeFill="background2"/>
      </w:pPr>
      <w:r>
        <w:tab/>
        <w:t>SI le conflit existe toujours, ALORS modifier les ressources</w:t>
      </w:r>
    </w:p>
    <w:p w:rsidR="00986135" w:rsidRDefault="00986135" w:rsidP="00ED7765">
      <w:pPr>
        <w:pStyle w:val="Sansinterligne"/>
        <w:keepNext/>
        <w:shd w:val="clear" w:color="auto" w:fill="E7E6E6" w:themeFill="background2"/>
      </w:pPr>
      <w:r>
        <w:tab/>
        <w:t xml:space="preserve">SI le conflit persiste et l’une des chirurgies est trop longue mais pas trop courte </w:t>
      </w:r>
    </w:p>
    <w:p w:rsidR="00986135" w:rsidRDefault="00986135" w:rsidP="00ED7765">
      <w:pPr>
        <w:pStyle w:val="Sansinterligne"/>
        <w:keepNext/>
        <w:shd w:val="clear" w:color="auto" w:fill="E7E6E6" w:themeFill="background2"/>
        <w:ind w:firstLine="708"/>
      </w:pPr>
      <w:proofErr w:type="gramStart"/>
      <w:r>
        <w:t>et</w:t>
      </w:r>
      <w:proofErr w:type="gramEnd"/>
      <w:r>
        <w:t xml:space="preserve"> le taux de superposition &lt; 0.8</w:t>
      </w:r>
    </w:p>
    <w:p w:rsidR="00986135" w:rsidRDefault="00986135" w:rsidP="00ED7765">
      <w:pPr>
        <w:pStyle w:val="Sansinterligne"/>
        <w:keepNext/>
        <w:shd w:val="clear" w:color="auto" w:fill="E7E6E6" w:themeFill="background2"/>
        <w:ind w:firstLine="708"/>
      </w:pPr>
      <w:r>
        <w:tab/>
        <w:t>ALORS calculer les taux de superposition</w:t>
      </w:r>
    </w:p>
    <w:p w:rsidR="00986135" w:rsidRDefault="00986135" w:rsidP="00ED7765">
      <w:pPr>
        <w:pStyle w:val="Sansinterligne"/>
        <w:keepNext/>
        <w:shd w:val="clear" w:color="auto" w:fill="E7E6E6" w:themeFill="background2"/>
        <w:ind w:firstLine="708"/>
      </w:pPr>
      <w:r>
        <w:tab/>
      </w:r>
      <w:r>
        <w:tab/>
        <w:t>Choisir la chirurgie avec le taux le plus élevé et la découper</w:t>
      </w:r>
    </w:p>
    <w:p w:rsidR="00986135" w:rsidRDefault="00986135" w:rsidP="00ED7765">
      <w:pPr>
        <w:pStyle w:val="Sansinterligne"/>
        <w:keepNext/>
        <w:shd w:val="clear" w:color="auto" w:fill="E7E6E6" w:themeFill="background2"/>
        <w:ind w:firstLine="708"/>
      </w:pPr>
      <w:r>
        <w:t>SI le conflit persiste, ALORS décaler la chirurgie.</w:t>
      </w:r>
    </w:p>
    <w:p w:rsidR="00816BFF" w:rsidRDefault="00816BFF" w:rsidP="00ED7765">
      <w:pPr>
        <w:pStyle w:val="Sansinterligne"/>
        <w:keepNext/>
        <w:shd w:val="clear" w:color="auto" w:fill="E7E6E6" w:themeFill="background2"/>
        <w:ind w:firstLine="708"/>
      </w:pPr>
    </w:p>
    <w:p w:rsidR="00816BFF" w:rsidRDefault="00816BFF" w:rsidP="00816BFF"/>
    <w:p w:rsidR="00816BFF" w:rsidRDefault="00816BFF" w:rsidP="00816BFF">
      <w:pPr>
        <w:pStyle w:val="Paragraphedeliste"/>
        <w:numPr>
          <w:ilvl w:val="0"/>
          <w:numId w:val="9"/>
        </w:numPr>
      </w:pPr>
      <w:r>
        <w:t>Les résultats</w:t>
      </w:r>
    </w:p>
    <w:p w:rsidR="00902484" w:rsidRDefault="00902484" w:rsidP="00902484">
      <w:pPr>
        <w:ind w:firstLine="360"/>
      </w:pPr>
      <w:r>
        <w:t xml:space="preserve">Les trois premières stratégies sont identiques exceptées que les tris des ressources sont </w:t>
      </w:r>
      <w:r w:rsidR="00CD7115">
        <w:t>différents</w:t>
      </w:r>
      <w:r>
        <w:t>.</w:t>
      </w:r>
    </w:p>
    <w:tbl>
      <w:tblPr>
        <w:tblStyle w:val="Grilledutableau"/>
        <w:tblW w:w="0" w:type="auto"/>
        <w:tblLayout w:type="fixed"/>
        <w:tblLook w:val="04A0" w:firstRow="1" w:lastRow="0" w:firstColumn="1" w:lastColumn="0" w:noHBand="0" w:noVBand="1"/>
      </w:tblPr>
      <w:tblGrid>
        <w:gridCol w:w="3979"/>
        <w:gridCol w:w="1184"/>
        <w:gridCol w:w="1126"/>
        <w:gridCol w:w="1407"/>
        <w:gridCol w:w="1366"/>
      </w:tblGrid>
      <w:tr w:rsidR="00CD7115" w:rsidTr="000F4C8D">
        <w:tc>
          <w:tcPr>
            <w:tcW w:w="3979" w:type="dxa"/>
          </w:tcPr>
          <w:p w:rsidR="00902484" w:rsidRDefault="00902484" w:rsidP="00902484"/>
        </w:tc>
        <w:tc>
          <w:tcPr>
            <w:tcW w:w="1184" w:type="dxa"/>
          </w:tcPr>
          <w:p w:rsidR="00902484" w:rsidRDefault="00CD7115" w:rsidP="00902484">
            <w:r>
              <w:t>Pertinence</w:t>
            </w:r>
          </w:p>
        </w:tc>
        <w:tc>
          <w:tcPr>
            <w:tcW w:w="1126" w:type="dxa"/>
          </w:tcPr>
          <w:p w:rsidR="00902484" w:rsidRDefault="00CD7115" w:rsidP="00902484">
            <w:r>
              <w:t>Itérations</w:t>
            </w:r>
          </w:p>
        </w:tc>
        <w:tc>
          <w:tcPr>
            <w:tcW w:w="1407" w:type="dxa"/>
          </w:tcPr>
          <w:p w:rsidR="00902484" w:rsidRDefault="00CD7115" w:rsidP="00902484">
            <w:r>
              <w:t>Durée allongement</w:t>
            </w:r>
          </w:p>
        </w:tc>
        <w:tc>
          <w:tcPr>
            <w:tcW w:w="1366" w:type="dxa"/>
          </w:tcPr>
          <w:p w:rsidR="00902484" w:rsidRDefault="00CD7115" w:rsidP="00902484">
            <w:r>
              <w:t>Nombre de décalages</w:t>
            </w:r>
          </w:p>
        </w:tc>
      </w:tr>
      <w:tr w:rsidR="00CD7115" w:rsidTr="000F4C8D">
        <w:tc>
          <w:tcPr>
            <w:tcW w:w="3979" w:type="dxa"/>
          </w:tcPr>
          <w:p w:rsidR="00902484" w:rsidRDefault="00902484" w:rsidP="00902484">
            <w:r>
              <w:t>Tri par durée (base)</w:t>
            </w:r>
          </w:p>
        </w:tc>
        <w:tc>
          <w:tcPr>
            <w:tcW w:w="1184" w:type="dxa"/>
          </w:tcPr>
          <w:p w:rsidR="00902484" w:rsidRDefault="000F4C8D" w:rsidP="00902484">
            <w:r w:rsidRPr="000F4C8D">
              <w:t>0.7235</w:t>
            </w:r>
          </w:p>
        </w:tc>
        <w:tc>
          <w:tcPr>
            <w:tcW w:w="1126" w:type="dxa"/>
          </w:tcPr>
          <w:p w:rsidR="00902484" w:rsidRDefault="000F4C8D" w:rsidP="00902484">
            <w:r>
              <w:t>6</w:t>
            </w:r>
          </w:p>
        </w:tc>
        <w:tc>
          <w:tcPr>
            <w:tcW w:w="1407" w:type="dxa"/>
          </w:tcPr>
          <w:p w:rsidR="00902484" w:rsidRDefault="000F4C8D" w:rsidP="00902484">
            <w:r w:rsidRPr="000F4C8D">
              <w:t>1.0064</w:t>
            </w:r>
          </w:p>
        </w:tc>
        <w:tc>
          <w:tcPr>
            <w:tcW w:w="1366" w:type="dxa"/>
          </w:tcPr>
          <w:p w:rsidR="00902484" w:rsidRDefault="0098685C" w:rsidP="00902484">
            <w:r>
              <w:t>123</w:t>
            </w:r>
          </w:p>
        </w:tc>
      </w:tr>
      <w:tr w:rsidR="00CD7115" w:rsidTr="000F4C8D">
        <w:tc>
          <w:tcPr>
            <w:tcW w:w="3979" w:type="dxa"/>
          </w:tcPr>
          <w:p w:rsidR="00902484" w:rsidRDefault="00902484" w:rsidP="00902484">
            <w:r>
              <w:t>Tri par nombre de chirurgies gér</w:t>
            </w:r>
            <w:r w:rsidR="000F4C8D">
              <w:t>ées</w:t>
            </w:r>
          </w:p>
        </w:tc>
        <w:tc>
          <w:tcPr>
            <w:tcW w:w="1184" w:type="dxa"/>
          </w:tcPr>
          <w:p w:rsidR="00902484" w:rsidRDefault="00C41F94" w:rsidP="00902484">
            <w:r w:rsidRPr="00C41F94">
              <w:t>0.7235</w:t>
            </w:r>
          </w:p>
        </w:tc>
        <w:tc>
          <w:tcPr>
            <w:tcW w:w="1126" w:type="dxa"/>
          </w:tcPr>
          <w:p w:rsidR="00902484" w:rsidRDefault="00C41F94" w:rsidP="00902484">
            <w:r>
              <w:t>6</w:t>
            </w:r>
          </w:p>
        </w:tc>
        <w:tc>
          <w:tcPr>
            <w:tcW w:w="1407" w:type="dxa"/>
          </w:tcPr>
          <w:p w:rsidR="00902484" w:rsidRDefault="00C41F94" w:rsidP="00902484">
            <w:r w:rsidRPr="00C41F94">
              <w:t>1.0064</w:t>
            </w:r>
          </w:p>
        </w:tc>
        <w:tc>
          <w:tcPr>
            <w:tcW w:w="1366" w:type="dxa"/>
          </w:tcPr>
          <w:p w:rsidR="00902484" w:rsidRDefault="00C41F94" w:rsidP="00902484">
            <w:r>
              <w:t>123</w:t>
            </w:r>
          </w:p>
        </w:tc>
      </w:tr>
      <w:tr w:rsidR="00CD7115" w:rsidTr="00FB7F81">
        <w:tc>
          <w:tcPr>
            <w:tcW w:w="3979" w:type="dxa"/>
            <w:shd w:val="clear" w:color="auto" w:fill="A8D08D" w:themeFill="accent6" w:themeFillTint="99"/>
          </w:tcPr>
          <w:p w:rsidR="00902484" w:rsidRDefault="002F4B25" w:rsidP="00902484">
            <w:r>
              <w:t>Sans tri</w:t>
            </w:r>
          </w:p>
        </w:tc>
        <w:tc>
          <w:tcPr>
            <w:tcW w:w="1184" w:type="dxa"/>
            <w:shd w:val="clear" w:color="auto" w:fill="A8D08D" w:themeFill="accent6" w:themeFillTint="99"/>
          </w:tcPr>
          <w:p w:rsidR="00902484" w:rsidRDefault="00156B00" w:rsidP="00902484">
            <w:r>
              <w:t>0.8443</w:t>
            </w:r>
          </w:p>
        </w:tc>
        <w:tc>
          <w:tcPr>
            <w:tcW w:w="1126" w:type="dxa"/>
            <w:shd w:val="clear" w:color="auto" w:fill="A8D08D" w:themeFill="accent6" w:themeFillTint="99"/>
          </w:tcPr>
          <w:p w:rsidR="00902484" w:rsidRDefault="00156B00" w:rsidP="00902484">
            <w:r>
              <w:t>6</w:t>
            </w:r>
          </w:p>
        </w:tc>
        <w:tc>
          <w:tcPr>
            <w:tcW w:w="1407" w:type="dxa"/>
            <w:shd w:val="clear" w:color="auto" w:fill="A8D08D" w:themeFill="accent6" w:themeFillTint="99"/>
          </w:tcPr>
          <w:p w:rsidR="00902484" w:rsidRDefault="00156B00" w:rsidP="00902484">
            <w:r>
              <w:t>0.4629</w:t>
            </w:r>
          </w:p>
        </w:tc>
        <w:tc>
          <w:tcPr>
            <w:tcW w:w="1366" w:type="dxa"/>
            <w:shd w:val="clear" w:color="auto" w:fill="A8D08D" w:themeFill="accent6" w:themeFillTint="99"/>
          </w:tcPr>
          <w:p w:rsidR="00902484" w:rsidRDefault="000D7991" w:rsidP="00902484">
            <w:r>
              <w:t>59</w:t>
            </w:r>
          </w:p>
        </w:tc>
      </w:tr>
      <w:tr w:rsidR="00CD7115" w:rsidTr="000F4C8D">
        <w:tc>
          <w:tcPr>
            <w:tcW w:w="3979" w:type="dxa"/>
          </w:tcPr>
          <w:p w:rsidR="00902484" w:rsidRDefault="00902484" w:rsidP="00902484">
            <w:r>
              <w:t>Sans définition des ressources utilisables</w:t>
            </w:r>
          </w:p>
        </w:tc>
        <w:tc>
          <w:tcPr>
            <w:tcW w:w="1184" w:type="dxa"/>
          </w:tcPr>
          <w:p w:rsidR="00902484" w:rsidRDefault="000D7991" w:rsidP="00902484">
            <w:r>
              <w:t>0.7454</w:t>
            </w:r>
          </w:p>
        </w:tc>
        <w:tc>
          <w:tcPr>
            <w:tcW w:w="1126" w:type="dxa"/>
          </w:tcPr>
          <w:p w:rsidR="00902484" w:rsidRDefault="000D7991" w:rsidP="00902484">
            <w:r>
              <w:t>7</w:t>
            </w:r>
          </w:p>
        </w:tc>
        <w:tc>
          <w:tcPr>
            <w:tcW w:w="1407" w:type="dxa"/>
          </w:tcPr>
          <w:p w:rsidR="00902484" w:rsidRDefault="000D7991" w:rsidP="00902484">
            <w:r>
              <w:t>0.7360</w:t>
            </w:r>
          </w:p>
        </w:tc>
        <w:tc>
          <w:tcPr>
            <w:tcW w:w="1366" w:type="dxa"/>
          </w:tcPr>
          <w:p w:rsidR="00902484" w:rsidRDefault="000D7991" w:rsidP="00902484">
            <w:r>
              <w:t>101</w:t>
            </w:r>
          </w:p>
        </w:tc>
      </w:tr>
      <w:tr w:rsidR="00CD7115" w:rsidTr="000F4C8D">
        <w:tc>
          <w:tcPr>
            <w:tcW w:w="3979" w:type="dxa"/>
          </w:tcPr>
          <w:p w:rsidR="00CD7115" w:rsidRDefault="00CD7115" w:rsidP="00902484">
            <w:r>
              <w:t xml:space="preserve">Décalage </w:t>
            </w:r>
            <w:r w:rsidR="000F4C8D">
              <w:t>seulement</w:t>
            </w:r>
            <w:r w:rsidR="00153D0A">
              <w:t xml:space="preserve"> (pour la pertinence)</w:t>
            </w:r>
          </w:p>
        </w:tc>
        <w:tc>
          <w:tcPr>
            <w:tcW w:w="1184" w:type="dxa"/>
          </w:tcPr>
          <w:p w:rsidR="00CD7115" w:rsidRDefault="000D7991" w:rsidP="00902484">
            <w:r>
              <w:t>0.5557</w:t>
            </w:r>
          </w:p>
        </w:tc>
        <w:tc>
          <w:tcPr>
            <w:tcW w:w="1126" w:type="dxa"/>
          </w:tcPr>
          <w:p w:rsidR="00CD7115" w:rsidRDefault="000D7991" w:rsidP="00902484">
            <w:r>
              <w:t>6</w:t>
            </w:r>
          </w:p>
        </w:tc>
        <w:tc>
          <w:tcPr>
            <w:tcW w:w="1407" w:type="dxa"/>
          </w:tcPr>
          <w:p w:rsidR="00CD7115" w:rsidRDefault="000D7991" w:rsidP="00902484">
            <w:r>
              <w:t>12.4216</w:t>
            </w:r>
          </w:p>
        </w:tc>
        <w:tc>
          <w:tcPr>
            <w:tcW w:w="1366" w:type="dxa"/>
          </w:tcPr>
          <w:p w:rsidR="00CD7115" w:rsidRDefault="006A3CFF" w:rsidP="00902484">
            <w:r>
              <w:t>664</w:t>
            </w:r>
          </w:p>
        </w:tc>
      </w:tr>
    </w:tbl>
    <w:p w:rsidR="00816BFF" w:rsidRDefault="00816BFF" w:rsidP="00902484"/>
    <w:p w:rsidR="00FB7F81" w:rsidRDefault="00FB7F81" w:rsidP="00FB7F81">
      <w:pPr>
        <w:keepNext/>
      </w:pPr>
      <w:r>
        <w:rPr>
          <w:noProof/>
        </w:rPr>
        <w:drawing>
          <wp:inline distT="0" distB="0" distL="0" distR="0">
            <wp:extent cx="5760720" cy="334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inline>
        </w:drawing>
      </w:r>
    </w:p>
    <w:p w:rsidR="00FB7F81" w:rsidRDefault="00FB7F81" w:rsidP="00FB7F81">
      <w:pPr>
        <w:pStyle w:val="Lgende"/>
        <w:jc w:val="center"/>
      </w:pPr>
      <w:r>
        <w:t xml:space="preserve">Figure </w:t>
      </w:r>
      <w:r>
        <w:fldChar w:fldCharType="begin"/>
      </w:r>
      <w:r>
        <w:instrText xml:space="preserve"> SEQ Figure \* ARABIC </w:instrText>
      </w:r>
      <w:r>
        <w:fldChar w:fldCharType="separate"/>
      </w:r>
      <w:r w:rsidR="007B2E53">
        <w:rPr>
          <w:noProof/>
        </w:rPr>
        <w:t>4</w:t>
      </w:r>
      <w:r>
        <w:fldChar w:fldCharType="end"/>
      </w:r>
      <w:r>
        <w:t xml:space="preserve"> Evolution des conflits à chaque itération avec la stratégie de base</w:t>
      </w:r>
      <w:r w:rsidR="00383AD1">
        <w:t xml:space="preserve"> (Chirurgies_v2.csv)</w:t>
      </w:r>
    </w:p>
    <w:p w:rsidR="007B2E53" w:rsidRDefault="007B2E53" w:rsidP="001B711E">
      <w:pPr>
        <w:keepNext/>
        <w:jc w:val="center"/>
      </w:pPr>
      <w:r>
        <w:rPr>
          <w:noProof/>
        </w:rPr>
        <w:lastRenderedPageBreak/>
        <w:drawing>
          <wp:inline distT="0" distB="0" distL="0" distR="0">
            <wp:extent cx="5121864" cy="2952750"/>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e0.PNG"/>
                    <pic:cNvPicPr/>
                  </pic:nvPicPr>
                  <pic:blipFill>
                    <a:blip r:embed="rId10">
                      <a:extLst>
                        <a:ext uri="{28A0092B-C50C-407E-A947-70E740481C1C}">
                          <a14:useLocalDpi xmlns:a14="http://schemas.microsoft.com/office/drawing/2010/main" val="0"/>
                        </a:ext>
                      </a:extLst>
                    </a:blip>
                    <a:stretch>
                      <a:fillRect/>
                    </a:stretch>
                  </pic:blipFill>
                  <pic:spPr>
                    <a:xfrm>
                      <a:off x="0" y="0"/>
                      <a:ext cx="5185708" cy="2989556"/>
                    </a:xfrm>
                    <a:prstGeom prst="rect">
                      <a:avLst/>
                    </a:prstGeom>
                  </pic:spPr>
                </pic:pic>
              </a:graphicData>
            </a:graphic>
          </wp:inline>
        </w:drawing>
      </w:r>
    </w:p>
    <w:p w:rsidR="007B2E53" w:rsidRDefault="007B2E53" w:rsidP="007B2E53">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Evolution du nombre de conflits à chaque itération ave la stratégie de base (</w:t>
      </w:r>
      <w:proofErr w:type="spellStart"/>
      <w:r>
        <w:t>MiniBase</w:t>
      </w:r>
      <w:proofErr w:type="spellEnd"/>
      <w:r>
        <w:t>(1).csv)</w:t>
      </w:r>
    </w:p>
    <w:p w:rsidR="00C66DBF" w:rsidRPr="00C66DBF" w:rsidRDefault="00C66DBF" w:rsidP="00C66DBF"/>
    <w:sectPr w:rsidR="00C66DBF" w:rsidRPr="00C66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3BB"/>
    <w:multiLevelType w:val="hybridMultilevel"/>
    <w:tmpl w:val="61CEA4FA"/>
    <w:lvl w:ilvl="0" w:tplc="A04299D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AC3CF4"/>
    <w:multiLevelType w:val="hybridMultilevel"/>
    <w:tmpl w:val="2850E8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4370B3"/>
    <w:multiLevelType w:val="hybridMultilevel"/>
    <w:tmpl w:val="BCAA7D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556453A"/>
    <w:multiLevelType w:val="hybridMultilevel"/>
    <w:tmpl w:val="09D8E780"/>
    <w:lvl w:ilvl="0" w:tplc="7D4072D8">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8111FC"/>
    <w:multiLevelType w:val="hybridMultilevel"/>
    <w:tmpl w:val="91CCB8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F1B58"/>
    <w:multiLevelType w:val="hybridMultilevel"/>
    <w:tmpl w:val="4796BCA8"/>
    <w:lvl w:ilvl="0" w:tplc="A04299D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9B756F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4F761C54"/>
    <w:multiLevelType w:val="hybridMultilevel"/>
    <w:tmpl w:val="165AFA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D07ABA"/>
    <w:multiLevelType w:val="hybridMultilevel"/>
    <w:tmpl w:val="0372A8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0"/>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7B"/>
    <w:rsid w:val="000329B8"/>
    <w:rsid w:val="00041BF9"/>
    <w:rsid w:val="00052B19"/>
    <w:rsid w:val="00061D0D"/>
    <w:rsid w:val="00062054"/>
    <w:rsid w:val="000832CB"/>
    <w:rsid w:val="000B396E"/>
    <w:rsid w:val="000D6450"/>
    <w:rsid w:val="000D6A06"/>
    <w:rsid w:val="000D7991"/>
    <w:rsid w:val="000F49DA"/>
    <w:rsid w:val="000F4C8D"/>
    <w:rsid w:val="000F6F5F"/>
    <w:rsid w:val="00110F1D"/>
    <w:rsid w:val="001279E6"/>
    <w:rsid w:val="00143EC3"/>
    <w:rsid w:val="00153D0A"/>
    <w:rsid w:val="00156B00"/>
    <w:rsid w:val="001605C6"/>
    <w:rsid w:val="001936B1"/>
    <w:rsid w:val="001A4A3F"/>
    <w:rsid w:val="001B711E"/>
    <w:rsid w:val="001D5E89"/>
    <w:rsid w:val="001D75BC"/>
    <w:rsid w:val="001F3728"/>
    <w:rsid w:val="00294805"/>
    <w:rsid w:val="002B12C3"/>
    <w:rsid w:val="002B3694"/>
    <w:rsid w:val="002C4FBB"/>
    <w:rsid w:val="002F4B25"/>
    <w:rsid w:val="00314CFB"/>
    <w:rsid w:val="00370418"/>
    <w:rsid w:val="0037395F"/>
    <w:rsid w:val="00375DD9"/>
    <w:rsid w:val="00377DFB"/>
    <w:rsid w:val="00383AD1"/>
    <w:rsid w:val="00393A71"/>
    <w:rsid w:val="00394BEF"/>
    <w:rsid w:val="003B1739"/>
    <w:rsid w:val="003B306C"/>
    <w:rsid w:val="00411298"/>
    <w:rsid w:val="00416053"/>
    <w:rsid w:val="004171DD"/>
    <w:rsid w:val="004577BA"/>
    <w:rsid w:val="00471559"/>
    <w:rsid w:val="0047447E"/>
    <w:rsid w:val="00485167"/>
    <w:rsid w:val="00485E71"/>
    <w:rsid w:val="004B4EFF"/>
    <w:rsid w:val="004E54FC"/>
    <w:rsid w:val="004F61D6"/>
    <w:rsid w:val="0051349B"/>
    <w:rsid w:val="005259E2"/>
    <w:rsid w:val="0052609D"/>
    <w:rsid w:val="00545D94"/>
    <w:rsid w:val="005A2327"/>
    <w:rsid w:val="005B3871"/>
    <w:rsid w:val="005C100D"/>
    <w:rsid w:val="005C18A9"/>
    <w:rsid w:val="005D5801"/>
    <w:rsid w:val="005E2446"/>
    <w:rsid w:val="005E3883"/>
    <w:rsid w:val="006211D2"/>
    <w:rsid w:val="00630516"/>
    <w:rsid w:val="00664985"/>
    <w:rsid w:val="006A3CFF"/>
    <w:rsid w:val="006A79F4"/>
    <w:rsid w:val="006D7FB8"/>
    <w:rsid w:val="00705F3B"/>
    <w:rsid w:val="00712212"/>
    <w:rsid w:val="0071747C"/>
    <w:rsid w:val="00722047"/>
    <w:rsid w:val="00733DF3"/>
    <w:rsid w:val="007A545C"/>
    <w:rsid w:val="007B2E53"/>
    <w:rsid w:val="007C3462"/>
    <w:rsid w:val="007C40F7"/>
    <w:rsid w:val="007D40C2"/>
    <w:rsid w:val="00802011"/>
    <w:rsid w:val="00811018"/>
    <w:rsid w:val="00813A20"/>
    <w:rsid w:val="00816BFF"/>
    <w:rsid w:val="00873C4F"/>
    <w:rsid w:val="008944F2"/>
    <w:rsid w:val="008961DF"/>
    <w:rsid w:val="008A432E"/>
    <w:rsid w:val="008B2289"/>
    <w:rsid w:val="008F5FE2"/>
    <w:rsid w:val="008F7267"/>
    <w:rsid w:val="00902484"/>
    <w:rsid w:val="009136B2"/>
    <w:rsid w:val="00926608"/>
    <w:rsid w:val="009315FB"/>
    <w:rsid w:val="0096550D"/>
    <w:rsid w:val="0096571A"/>
    <w:rsid w:val="009707C8"/>
    <w:rsid w:val="00986135"/>
    <w:rsid w:val="0098685C"/>
    <w:rsid w:val="00987EF9"/>
    <w:rsid w:val="0099570F"/>
    <w:rsid w:val="009B36DC"/>
    <w:rsid w:val="009B5C3C"/>
    <w:rsid w:val="00A119DF"/>
    <w:rsid w:val="00A1437B"/>
    <w:rsid w:val="00A37038"/>
    <w:rsid w:val="00A40CCA"/>
    <w:rsid w:val="00A7405A"/>
    <w:rsid w:val="00A842BD"/>
    <w:rsid w:val="00AC18B2"/>
    <w:rsid w:val="00AE66DD"/>
    <w:rsid w:val="00B65BA1"/>
    <w:rsid w:val="00B8082F"/>
    <w:rsid w:val="00B811E4"/>
    <w:rsid w:val="00B8488B"/>
    <w:rsid w:val="00B91B81"/>
    <w:rsid w:val="00B979BB"/>
    <w:rsid w:val="00BC0AF8"/>
    <w:rsid w:val="00BF07F2"/>
    <w:rsid w:val="00C15CF0"/>
    <w:rsid w:val="00C2021F"/>
    <w:rsid w:val="00C23B53"/>
    <w:rsid w:val="00C26CCD"/>
    <w:rsid w:val="00C4172A"/>
    <w:rsid w:val="00C41F94"/>
    <w:rsid w:val="00C66DBF"/>
    <w:rsid w:val="00C712EB"/>
    <w:rsid w:val="00C72FEE"/>
    <w:rsid w:val="00C818E3"/>
    <w:rsid w:val="00C940F4"/>
    <w:rsid w:val="00CA0FF6"/>
    <w:rsid w:val="00CD7115"/>
    <w:rsid w:val="00D00226"/>
    <w:rsid w:val="00D233E3"/>
    <w:rsid w:val="00D23802"/>
    <w:rsid w:val="00D6766E"/>
    <w:rsid w:val="00D85204"/>
    <w:rsid w:val="00DA377F"/>
    <w:rsid w:val="00DB3EC8"/>
    <w:rsid w:val="00DC7A4A"/>
    <w:rsid w:val="00DD7BDA"/>
    <w:rsid w:val="00E01CA1"/>
    <w:rsid w:val="00E161A0"/>
    <w:rsid w:val="00E164D6"/>
    <w:rsid w:val="00E253A5"/>
    <w:rsid w:val="00E40F91"/>
    <w:rsid w:val="00E474FA"/>
    <w:rsid w:val="00E73148"/>
    <w:rsid w:val="00E9220C"/>
    <w:rsid w:val="00EA7CF0"/>
    <w:rsid w:val="00ED7765"/>
    <w:rsid w:val="00EF3FE0"/>
    <w:rsid w:val="00F20554"/>
    <w:rsid w:val="00F309AF"/>
    <w:rsid w:val="00F46843"/>
    <w:rsid w:val="00F77CCC"/>
    <w:rsid w:val="00FB7F81"/>
    <w:rsid w:val="00FC0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9996"/>
  <w15:chartTrackingRefBased/>
  <w15:docId w15:val="{C720723D-3578-4647-A2FD-BA6362D1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437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93A7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93A7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93A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93A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93A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93A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93A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3A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437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1437B"/>
    <w:pPr>
      <w:outlineLvl w:val="9"/>
    </w:pPr>
    <w:rPr>
      <w:lang w:eastAsia="fr-FR"/>
    </w:rPr>
  </w:style>
  <w:style w:type="paragraph" w:styleId="Paragraphedeliste">
    <w:name w:val="List Paragraph"/>
    <w:basedOn w:val="Normal"/>
    <w:uiPriority w:val="34"/>
    <w:qFormat/>
    <w:rsid w:val="00A1437B"/>
    <w:pPr>
      <w:ind w:left="720"/>
      <w:contextualSpacing/>
    </w:pPr>
  </w:style>
  <w:style w:type="paragraph" w:styleId="Lgende">
    <w:name w:val="caption"/>
    <w:basedOn w:val="Normal"/>
    <w:next w:val="Normal"/>
    <w:uiPriority w:val="35"/>
    <w:unhideWhenUsed/>
    <w:qFormat/>
    <w:rsid w:val="00813A20"/>
    <w:pPr>
      <w:spacing w:after="200" w:line="240" w:lineRule="auto"/>
    </w:pPr>
    <w:rPr>
      <w:i/>
      <w:iCs/>
      <w:color w:val="44546A" w:themeColor="text2"/>
      <w:sz w:val="18"/>
      <w:szCs w:val="18"/>
    </w:rPr>
  </w:style>
  <w:style w:type="table" w:styleId="Grilledutableau">
    <w:name w:val="Table Grid"/>
    <w:basedOn w:val="TableauNormal"/>
    <w:uiPriority w:val="39"/>
    <w:rsid w:val="00B8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393A7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93A7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393A7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93A7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93A7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93A7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93A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3A71"/>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1747C"/>
    <w:pPr>
      <w:spacing w:after="0" w:line="240" w:lineRule="auto"/>
    </w:pPr>
  </w:style>
  <w:style w:type="character" w:styleId="Textedelespacerserv">
    <w:name w:val="Placeholder Text"/>
    <w:basedOn w:val="Policepardfaut"/>
    <w:uiPriority w:val="99"/>
    <w:semiHidden/>
    <w:rsid w:val="00525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0505-D26A-41E8-ADEE-0BAF9A5C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716</Words>
  <Characters>943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TRAN</dc:creator>
  <cp:keywords/>
  <dc:description/>
  <cp:lastModifiedBy>Yves TRAN</cp:lastModifiedBy>
  <cp:revision>130</cp:revision>
  <dcterms:created xsi:type="dcterms:W3CDTF">2019-03-02T17:27:00Z</dcterms:created>
  <dcterms:modified xsi:type="dcterms:W3CDTF">2019-03-03T00:29:00Z</dcterms:modified>
</cp:coreProperties>
</file>